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D4" w:rsidRDefault="00200ED4" w:rsidP="00200ED4">
      <w:pPr>
        <w:pStyle w:val="1"/>
        <w:numPr>
          <w:ilvl w:val="0"/>
          <w:numId w:val="0"/>
        </w:numPr>
      </w:pPr>
      <w:bookmarkStart w:id="0" w:name="_Ref59886117"/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固井项目说明文档</w:t>
      </w:r>
    </w:p>
    <w:p w:rsidR="00200ED4" w:rsidRPr="00200ED4" w:rsidRDefault="00200ED4" w:rsidP="00200ED4">
      <w:pPr>
        <w:ind w:firstLine="560"/>
      </w:pPr>
    </w:p>
    <w:p w:rsidR="003943D4" w:rsidRPr="00033FD0" w:rsidRDefault="00A8386D" w:rsidP="00ED2137">
      <w:pPr>
        <w:pStyle w:val="1"/>
      </w:pPr>
      <w:r w:rsidRPr="00033FD0">
        <w:rPr>
          <w:rFonts w:hint="eastAsia"/>
        </w:rPr>
        <w:t>软件</w:t>
      </w:r>
      <w:r w:rsidR="00BA37E0" w:rsidRPr="00033FD0">
        <w:rPr>
          <w:rFonts w:hint="eastAsia"/>
        </w:rPr>
        <w:t>概况介绍</w:t>
      </w:r>
      <w:bookmarkEnd w:id="0"/>
    </w:p>
    <w:p w:rsidR="00BA37E0" w:rsidRDefault="00BA37E0" w:rsidP="003943D4">
      <w:pPr>
        <w:pStyle w:val="2"/>
        <w:ind w:left="161" w:hanging="161"/>
      </w:pPr>
      <w:r w:rsidRPr="00BA37E0">
        <w:rPr>
          <w:rFonts w:hint="eastAsia"/>
        </w:rPr>
        <w:t>硬件要求</w:t>
      </w:r>
    </w:p>
    <w:p w:rsidR="00200ED4" w:rsidRDefault="00200ED4" w:rsidP="00200ED4">
      <w:pPr>
        <w:ind w:firstLine="560"/>
      </w:pPr>
      <w:r>
        <w:rPr>
          <w:rFonts w:hint="eastAsia"/>
        </w:rPr>
        <w:t>硬件要求：内存：</w:t>
      </w:r>
      <w:r>
        <w:rPr>
          <w:rFonts w:hint="eastAsia"/>
        </w:rPr>
        <w:t>8g;</w:t>
      </w:r>
    </w:p>
    <w:p w:rsidR="00200ED4" w:rsidRDefault="00200ED4" w:rsidP="00200ED4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PU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核心</w:t>
      </w:r>
    </w:p>
    <w:p w:rsidR="00200ED4" w:rsidRDefault="00200ED4" w:rsidP="00200ED4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卡</w:t>
      </w:r>
      <w:r>
        <w:rPr>
          <w:rFonts w:hint="eastAsia"/>
        </w:rPr>
        <w:t>: GTX1050Ti;</w:t>
      </w:r>
    </w:p>
    <w:p w:rsidR="00200ED4" w:rsidRDefault="00200ED4" w:rsidP="00200ED4">
      <w:pPr>
        <w:ind w:firstLine="560"/>
      </w:pPr>
      <w:r>
        <w:rPr>
          <w:rFonts w:hint="eastAsia"/>
        </w:rPr>
        <w:t>系统要求：</w:t>
      </w:r>
      <w:r>
        <w:rPr>
          <w:rFonts w:hint="eastAsia"/>
        </w:rPr>
        <w:t>Windows 1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；</w:t>
      </w:r>
    </w:p>
    <w:p w:rsidR="00200ED4" w:rsidRDefault="00200ED4" w:rsidP="00200ED4">
      <w:pPr>
        <w:ind w:firstLine="560"/>
      </w:pPr>
      <w:r>
        <w:rPr>
          <w:rFonts w:hint="eastAsia"/>
        </w:rPr>
        <w:t>版本号：</w:t>
      </w:r>
      <w:r>
        <w:rPr>
          <w:rFonts w:hint="eastAsia"/>
        </w:rPr>
        <w:t>1.10</w:t>
      </w:r>
      <w:r>
        <w:rPr>
          <w:rFonts w:hint="eastAsia"/>
        </w:rPr>
        <w:t> </w:t>
      </w:r>
    </w:p>
    <w:p w:rsidR="00200ED4" w:rsidRPr="00200ED4" w:rsidRDefault="00200ED4" w:rsidP="00200ED4">
      <w:pPr>
        <w:ind w:firstLine="560"/>
      </w:pPr>
      <w:r>
        <w:rPr>
          <w:rFonts w:hint="eastAsia"/>
        </w:rPr>
        <w:t>系统开发人员：</w:t>
      </w:r>
      <w:proofErr w:type="gramStart"/>
      <w:r>
        <w:rPr>
          <w:rFonts w:hint="eastAsia"/>
        </w:rPr>
        <w:t>卿鸣秋</w:t>
      </w:r>
      <w:proofErr w:type="gramEnd"/>
      <w:r>
        <w:rPr>
          <w:rFonts w:hint="eastAsia"/>
        </w:rPr>
        <w:t>、王劲龙、卢顺康、周忠易、张家林、张锐</w:t>
      </w:r>
    </w:p>
    <w:p w:rsidR="00BA37E0" w:rsidRDefault="00BA37E0" w:rsidP="003943D4">
      <w:pPr>
        <w:pStyle w:val="2"/>
        <w:ind w:left="161" w:hanging="161"/>
      </w:pPr>
      <w:r w:rsidRPr="00BA37E0">
        <w:rPr>
          <w:rFonts w:hint="eastAsia"/>
        </w:rPr>
        <w:t>用户表简介</w:t>
      </w:r>
    </w:p>
    <w:p w:rsidR="00BA37E0" w:rsidRDefault="00BA37E0" w:rsidP="003943D4">
      <w:pPr>
        <w:ind w:firstLine="643"/>
      </w:pPr>
      <w:r>
        <w:rPr>
          <w:b/>
          <w:sz w:val="32"/>
          <w:szCs w:val="32"/>
        </w:rPr>
        <w:tab/>
      </w:r>
      <w:r w:rsidRPr="00BA37E0">
        <w:rPr>
          <w:rFonts w:hint="eastAsia"/>
        </w:rPr>
        <w:t>主要属性有：用户账号；用户昵称；用户密码；用户真实姓名；用户联系方式；用户地址；用户注册时间等</w:t>
      </w:r>
      <w:r>
        <w:rPr>
          <w:rFonts w:hint="eastAsia"/>
        </w:rPr>
        <w:t>。</w:t>
      </w:r>
    </w:p>
    <w:p w:rsidR="0080475E" w:rsidRDefault="00BA37E0" w:rsidP="003943D4">
      <w:pPr>
        <w:ind w:firstLine="560"/>
      </w:pPr>
      <w:r>
        <w:tab/>
      </w:r>
      <w:r>
        <w:rPr>
          <w:rFonts w:hint="eastAsia"/>
        </w:rPr>
        <w:t>通过程序操纵数据库中的</w:t>
      </w:r>
      <w:r>
        <w:rPr>
          <w:rFonts w:hint="eastAsia"/>
        </w:rPr>
        <w:t>user</w:t>
      </w:r>
      <w:r>
        <w:rPr>
          <w:rFonts w:hint="eastAsia"/>
        </w:rPr>
        <w:t>表的属性来操纵用户数据</w:t>
      </w:r>
    </w:p>
    <w:p w:rsidR="00BA37E0" w:rsidRDefault="00BA37E0" w:rsidP="003943D4">
      <w:pPr>
        <w:ind w:left="1960" w:hangingChars="700" w:hanging="1960"/>
      </w:pPr>
      <w:r>
        <w:rPr>
          <w:rFonts w:hint="eastAsia"/>
        </w:rPr>
        <w:t>（数据库</w:t>
      </w:r>
      <w:proofErr w:type="spellStart"/>
      <w:r w:rsidR="0080475E" w:rsidRPr="0080475E">
        <w:t>ip</w:t>
      </w:r>
      <w:proofErr w:type="spellEnd"/>
      <w:r w:rsidR="0080475E" w:rsidRPr="0080475E">
        <w:t>: </w:t>
      </w:r>
      <w:r w:rsidR="0080475E" w:rsidRPr="0080475E">
        <w:rPr>
          <w:noProof/>
        </w:rPr>
        <w:drawing>
          <wp:inline distT="0" distB="0" distL="0" distR="0" wp14:anchorId="627A5512" wp14:editId="0A1E727A">
            <wp:extent cx="190500" cy="144780"/>
            <wp:effectExtent l="0" t="0" r="0" b="7620"/>
            <wp:docPr id="1" name="图片 1" descr="C:\Users\qingm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gm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75E" w:rsidRPr="0080475E">
        <w:t>49.235.232.46</w:t>
      </w:r>
      <w:r w:rsidR="0080475E" w:rsidRPr="0080475E">
        <w:br/>
        <w:t>port:3306</w:t>
      </w:r>
      <w:r w:rsidR="0080475E" w:rsidRPr="0080475E">
        <w:br/>
      </w:r>
      <w:r w:rsidR="0080475E" w:rsidRPr="0080475E">
        <w:t>数据库名</w:t>
      </w:r>
      <w:r w:rsidR="0080475E" w:rsidRPr="0080475E">
        <w:t>:cement</w:t>
      </w:r>
      <w:r w:rsidR="0080475E" w:rsidRPr="0080475E">
        <w:br/>
      </w:r>
      <w:r w:rsidR="0080475E" w:rsidRPr="0080475E">
        <w:lastRenderedPageBreak/>
        <w:t>密码</w:t>
      </w:r>
      <w:r w:rsidR="0080475E" w:rsidRPr="0080475E">
        <w:t>:123456</w:t>
      </w:r>
      <w:r>
        <w:rPr>
          <w:rFonts w:hint="eastAsia"/>
        </w:rPr>
        <w:t>）</w:t>
      </w:r>
    </w:p>
    <w:p w:rsidR="003943D4" w:rsidRPr="00033FD0" w:rsidRDefault="00DB5825" w:rsidP="00033FD0">
      <w:pPr>
        <w:pStyle w:val="1"/>
      </w:pPr>
      <w:bookmarkStart w:id="1" w:name="_Ref59886136"/>
      <w:r w:rsidRPr="00033FD0">
        <w:rPr>
          <w:rFonts w:hint="eastAsia"/>
        </w:rPr>
        <w:t>.</w:t>
      </w:r>
      <w:r w:rsidR="003943D4" w:rsidRPr="00033FD0">
        <w:rPr>
          <w:rFonts w:hint="eastAsia"/>
        </w:rPr>
        <w:t>软件的登录界面</w:t>
      </w:r>
      <w:bookmarkEnd w:id="1"/>
    </w:p>
    <w:p w:rsidR="00A8386D" w:rsidRDefault="00A8386D" w:rsidP="00A8386D">
      <w:pPr>
        <w:ind w:firstLine="560"/>
      </w:pPr>
      <w:r>
        <w:rPr>
          <w:rFonts w:hint="eastAsia"/>
        </w:rPr>
        <w:t>飞溅屏启动</w:t>
      </w:r>
      <w:r w:rsidR="00385891">
        <w:rPr>
          <w:rFonts w:hint="eastAsia"/>
        </w:rPr>
        <w:t>（如</w:t>
      </w:r>
      <w:r w:rsidR="00385891">
        <w:fldChar w:fldCharType="begin"/>
      </w:r>
      <w:r w:rsidR="00385891">
        <w:instrText xml:space="preserve"> </w:instrText>
      </w:r>
      <w:r w:rsidR="00385891">
        <w:rPr>
          <w:rFonts w:hint="eastAsia"/>
        </w:rPr>
        <w:instrText>REF _Ref59890337 \h</w:instrText>
      </w:r>
      <w:r w:rsidR="00385891">
        <w:instrText xml:space="preserve"> </w:instrText>
      </w:r>
      <w:r w:rsidR="00385891">
        <w:fldChar w:fldCharType="separate"/>
      </w:r>
      <w:r w:rsidR="00385891">
        <w:t>图</w:t>
      </w:r>
      <w:r w:rsidR="00385891">
        <w:t xml:space="preserve"> </w:t>
      </w:r>
      <w:r w:rsidR="00385891">
        <w:rPr>
          <w:noProof/>
        </w:rPr>
        <w:t>2</w:t>
      </w:r>
      <w:r w:rsidR="00385891">
        <w:noBreakHyphen/>
      </w:r>
      <w:r w:rsidR="00385891">
        <w:rPr>
          <w:noProof/>
        </w:rPr>
        <w:t>1</w:t>
      </w:r>
      <w:r w:rsidR="00385891">
        <w:fldChar w:fldCharType="end"/>
      </w:r>
      <w:r w:rsidR="00385891">
        <w:rPr>
          <w:rFonts w:hint="eastAsia"/>
        </w:rPr>
        <w:t>）</w:t>
      </w:r>
      <w:r>
        <w:rPr>
          <w:rFonts w:hint="eastAsia"/>
        </w:rPr>
        <w:t>：</w:t>
      </w:r>
    </w:p>
    <w:p w:rsidR="00385891" w:rsidRDefault="00A8386D" w:rsidP="00385891">
      <w:pPr>
        <w:pStyle w:val="a9"/>
        <w:ind w:firstLine="560"/>
      </w:pPr>
      <w:r w:rsidRPr="00385891">
        <w:rPr>
          <w:noProof/>
        </w:rPr>
        <w:drawing>
          <wp:inline distT="0" distB="0" distL="0" distR="0" wp14:anchorId="278D128D" wp14:editId="6A0D624B">
            <wp:extent cx="4664249" cy="3515591"/>
            <wp:effectExtent l="0" t="0" r="3175" b="8890"/>
            <wp:docPr id="11" name="图片 11" descr="C:\Users\qingm\AppData\Roaming\Tencent\Users\1253880123\QQ\WinTemp\RichOle\]5FJP6KG%KZEAC3_4_UAN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ingm\AppData\Roaming\Tencent\Users\1253880123\QQ\WinTemp\RichOle\]5FJP6KG%KZEAC3_4_UAN7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2131" r="1587"/>
                    <a:stretch/>
                  </pic:blipFill>
                  <pic:spPr bwMode="auto">
                    <a:xfrm>
                      <a:off x="0" y="0"/>
                      <a:ext cx="4674067" cy="35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86D" w:rsidRPr="00A8386D" w:rsidRDefault="00385891" w:rsidP="00385891">
      <w:pPr>
        <w:pStyle w:val="a9"/>
        <w:ind w:firstLine="560"/>
        <w:rPr>
          <w:rFonts w:ascii="宋体" w:hAnsi="宋体" w:cs="宋体"/>
          <w:kern w:val="0"/>
          <w:sz w:val="24"/>
          <w:szCs w:val="24"/>
        </w:rPr>
      </w:pPr>
      <w:bookmarkStart w:id="2" w:name="_Ref59890337"/>
      <w:r>
        <w:t>图</w:t>
      </w:r>
      <w:r>
        <w:t xml:space="preserve"> </w:t>
      </w:r>
      <w:fldSimple w:instr=" STYLEREF 1 \s ">
        <w:r w:rsidR="002B2140">
          <w:rPr>
            <w:noProof/>
          </w:rPr>
          <w:t>2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1</w:t>
      </w:r>
      <w:r w:rsidR="002B2140">
        <w:fldChar w:fldCharType="end"/>
      </w:r>
      <w:bookmarkEnd w:id="2"/>
    </w:p>
    <w:p w:rsidR="00A8386D" w:rsidRPr="00A8386D" w:rsidRDefault="00A8386D" w:rsidP="00A8386D">
      <w:pPr>
        <w:ind w:firstLine="560"/>
      </w:pPr>
      <w:r>
        <w:rPr>
          <w:rFonts w:hint="eastAsia"/>
        </w:rPr>
        <w:t>主登录界面</w:t>
      </w:r>
      <w:r w:rsidR="00385891">
        <w:rPr>
          <w:rFonts w:hint="eastAsia"/>
        </w:rPr>
        <w:t>（</w:t>
      </w:r>
      <w:r w:rsidR="00385891">
        <w:fldChar w:fldCharType="begin"/>
      </w:r>
      <w:r w:rsidR="00385891">
        <w:instrText xml:space="preserve"> </w:instrText>
      </w:r>
      <w:r w:rsidR="00385891">
        <w:rPr>
          <w:rFonts w:hint="eastAsia"/>
        </w:rPr>
        <w:instrText>REF _Ref59890348 \h</w:instrText>
      </w:r>
      <w:r w:rsidR="00385891">
        <w:instrText xml:space="preserve"> </w:instrText>
      </w:r>
      <w:r w:rsidR="00385891">
        <w:fldChar w:fldCharType="separate"/>
      </w:r>
      <w:r w:rsidR="00385891">
        <w:t>图</w:t>
      </w:r>
      <w:r w:rsidR="00385891">
        <w:t xml:space="preserve"> </w:t>
      </w:r>
      <w:r w:rsidR="00385891">
        <w:rPr>
          <w:noProof/>
        </w:rPr>
        <w:t>2</w:t>
      </w:r>
      <w:r w:rsidR="00385891">
        <w:noBreakHyphen/>
      </w:r>
      <w:r w:rsidR="00385891">
        <w:rPr>
          <w:noProof/>
        </w:rPr>
        <w:t>2</w:t>
      </w:r>
      <w:r w:rsidR="00385891">
        <w:fldChar w:fldCharType="end"/>
      </w:r>
      <w:r w:rsidR="00385891">
        <w:rPr>
          <w:rFonts w:hint="eastAsia"/>
        </w:rPr>
        <w:t>）</w:t>
      </w:r>
      <w:r>
        <w:rPr>
          <w:rFonts w:hint="eastAsia"/>
        </w:rPr>
        <w:t>：</w:t>
      </w:r>
    </w:p>
    <w:p w:rsidR="00385891" w:rsidRDefault="00A8386D" w:rsidP="00385891">
      <w:pPr>
        <w:pStyle w:val="a9"/>
        <w:ind w:firstLine="560"/>
      </w:pPr>
      <w:r w:rsidRPr="00385891">
        <w:rPr>
          <w:noProof/>
        </w:rPr>
        <w:lastRenderedPageBreak/>
        <w:drawing>
          <wp:inline distT="0" distB="0" distL="0" distR="0" wp14:anchorId="13DD7AC3" wp14:editId="32BB3660">
            <wp:extent cx="4952953" cy="2770351"/>
            <wp:effectExtent l="0" t="0" r="635" b="0"/>
            <wp:docPr id="8" name="图片 8" descr="C:\Users\qingm\AppData\Roaming\Tencent\Users\1253880123\QQ\WinTemp\RichOle\I$NV}4X$}R8D`1HKJ4Z0C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gm\AppData\Roaming\Tencent\Users\1253880123\QQ\WinTemp\RichOle\I$NV}4X$}R8D`1HKJ4Z0CW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81" cy="277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6D" w:rsidRPr="00A8386D" w:rsidRDefault="00385891" w:rsidP="00385891">
      <w:pPr>
        <w:pStyle w:val="a9"/>
        <w:ind w:firstLine="560"/>
        <w:rPr>
          <w:rFonts w:ascii="宋体" w:hAnsi="宋体" w:cs="宋体"/>
          <w:kern w:val="0"/>
          <w:sz w:val="24"/>
          <w:szCs w:val="24"/>
        </w:rPr>
      </w:pPr>
      <w:bookmarkStart w:id="3" w:name="_Ref59890348"/>
      <w:r>
        <w:t>图</w:t>
      </w:r>
      <w:r>
        <w:t xml:space="preserve"> </w:t>
      </w:r>
      <w:fldSimple w:instr=" STYLEREF 1 \s ">
        <w:r w:rsidR="002B2140">
          <w:rPr>
            <w:noProof/>
          </w:rPr>
          <w:t>2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2</w:t>
      </w:r>
      <w:r w:rsidR="002B2140">
        <w:fldChar w:fldCharType="end"/>
      </w:r>
      <w:bookmarkEnd w:id="3"/>
    </w:p>
    <w:p w:rsidR="00A8386D" w:rsidRPr="00A8386D" w:rsidRDefault="00A8386D" w:rsidP="00A8386D">
      <w:pPr>
        <w:ind w:firstLine="560"/>
      </w:pPr>
    </w:p>
    <w:p w:rsidR="00A8386D" w:rsidRPr="00A8386D" w:rsidRDefault="00A8386D" w:rsidP="00A8386D">
      <w:pPr>
        <w:ind w:firstLine="560"/>
      </w:pPr>
    </w:p>
    <w:p w:rsidR="003943D4" w:rsidRPr="003943D4" w:rsidRDefault="003943D4" w:rsidP="003943D4">
      <w:pPr>
        <w:ind w:left="1960" w:hangingChars="700" w:hanging="1960"/>
      </w:pPr>
    </w:p>
    <w:p w:rsidR="0080475E" w:rsidRDefault="0080475E" w:rsidP="00033FD0">
      <w:pPr>
        <w:pStyle w:val="1"/>
      </w:pPr>
      <w:bookmarkStart w:id="4" w:name="_Ref59886139"/>
      <w:r w:rsidRPr="00033FD0">
        <w:rPr>
          <w:rFonts w:hint="eastAsia"/>
        </w:rPr>
        <w:t>功能模块</w:t>
      </w:r>
      <w:bookmarkEnd w:id="4"/>
    </w:p>
    <w:p w:rsidR="00200ED4" w:rsidRPr="00200ED4" w:rsidRDefault="00771728" w:rsidP="00771728">
      <w:pPr>
        <w:pStyle w:val="2"/>
        <w:ind w:left="161" w:hanging="161"/>
      </w:pPr>
      <w:r>
        <w:rPr>
          <w:rFonts w:hint="eastAsia"/>
        </w:rPr>
        <w:t>用户功能</w:t>
      </w:r>
    </w:p>
    <w:p w:rsidR="0080475E" w:rsidRDefault="0080475E" w:rsidP="00200ED4">
      <w:pPr>
        <w:pStyle w:val="3"/>
        <w:ind w:left="321" w:hanging="321"/>
      </w:pPr>
      <w:r>
        <w:rPr>
          <w:rFonts w:hint="eastAsia"/>
        </w:rPr>
        <w:t>用户表的信息创建</w:t>
      </w:r>
    </w:p>
    <w:p w:rsidR="00482D9E" w:rsidRDefault="0080475E" w:rsidP="00482D9E">
      <w:pPr>
        <w:ind w:firstLine="643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82D9E" w:rsidRPr="0080475E">
        <w:rPr>
          <w:rFonts w:hint="eastAsia"/>
        </w:rPr>
        <w:t>通过选中数据表的一行</w:t>
      </w:r>
      <w:r w:rsidR="00482D9E">
        <w:rPr>
          <w:rFonts w:hint="eastAsia"/>
        </w:rPr>
        <w:t>，点击新增</w:t>
      </w:r>
      <w:r w:rsidR="00482D9E" w:rsidRPr="0080475E">
        <w:rPr>
          <w:rFonts w:hint="eastAsia"/>
        </w:rPr>
        <w:t>按钮进行</w:t>
      </w:r>
      <w:r w:rsidR="00482D9E">
        <w:rPr>
          <w:rFonts w:hint="eastAsia"/>
        </w:rPr>
        <w:t>添加，输入创建的用户的信息进行创建。（输入的用户信息的要求：</w:t>
      </w:r>
    </w:p>
    <w:p w:rsidR="00482D9E" w:rsidRPr="001E160F" w:rsidRDefault="00482D9E" w:rsidP="00482D9E">
      <w:pPr>
        <w:ind w:firstLine="560"/>
      </w:pPr>
      <w:r w:rsidRPr="001E160F">
        <w:rPr>
          <w:rFonts w:hint="eastAsia"/>
        </w:rPr>
        <w:t>用户账号必须是纯数字的</w:t>
      </w:r>
      <w:r w:rsidRPr="001E160F">
        <w:rPr>
          <w:rFonts w:hint="eastAsia"/>
        </w:rPr>
        <w:t>6-</w:t>
      </w:r>
      <w:r w:rsidRPr="001E160F">
        <w:t>12</w:t>
      </w:r>
    </w:p>
    <w:p w:rsidR="00482D9E" w:rsidRDefault="00482D9E" w:rsidP="00482D9E">
      <w:pPr>
        <w:ind w:firstLine="560"/>
      </w:pPr>
      <w:r>
        <w:rPr>
          <w:rFonts w:hint="eastAsia"/>
        </w:rPr>
        <w:t>用户密码必须是字母加数字加特殊字符的组合的</w:t>
      </w:r>
      <w:r>
        <w:rPr>
          <w:rFonts w:hint="eastAsia"/>
        </w:rPr>
        <w:t>6-</w:t>
      </w:r>
      <w:r>
        <w:t>20</w:t>
      </w:r>
      <w:r>
        <w:rPr>
          <w:rFonts w:hint="eastAsia"/>
        </w:rPr>
        <w:t>位</w:t>
      </w:r>
    </w:p>
    <w:p w:rsidR="00482D9E" w:rsidRDefault="00482D9E" w:rsidP="00482D9E">
      <w:pPr>
        <w:ind w:firstLine="560"/>
      </w:pPr>
      <w:r>
        <w:rPr>
          <w:rFonts w:hint="eastAsia"/>
        </w:rPr>
        <w:t>电话号码必须是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</w:t>
      </w:r>
    </w:p>
    <w:p w:rsidR="00482D9E" w:rsidRDefault="00482D9E" w:rsidP="00482D9E">
      <w:pPr>
        <w:ind w:firstLine="560"/>
      </w:pPr>
      <w:r>
        <w:rPr>
          <w:rFonts w:hint="eastAsia"/>
        </w:rPr>
        <w:t>其它信息暂时未作过多的要求</w:t>
      </w:r>
      <w:r w:rsidRPr="001E160F">
        <w:rPr>
          <w:rFonts w:hint="eastAsia"/>
        </w:rPr>
        <w:t>）</w:t>
      </w:r>
    </w:p>
    <w:p w:rsidR="00482D9E" w:rsidRDefault="00482D9E" w:rsidP="00482D9E">
      <w:pPr>
        <w:ind w:firstLine="560"/>
      </w:pPr>
      <w:r>
        <w:rPr>
          <w:rFonts w:hint="eastAsia"/>
        </w:rPr>
        <w:lastRenderedPageBreak/>
        <w:t>错误信息的种类：（用户账号格式错误，用户密码格式错误，手机账号格式不正确）</w:t>
      </w:r>
    </w:p>
    <w:p w:rsidR="00482D9E" w:rsidRDefault="00482D9E" w:rsidP="00482D9E">
      <w:pPr>
        <w:ind w:firstLine="560"/>
      </w:pPr>
      <w:r>
        <w:tab/>
        <w:t xml:space="preserve">  </w:t>
      </w:r>
      <w:r>
        <w:rPr>
          <w:rFonts w:hint="eastAsia"/>
        </w:rPr>
        <w:t>用户账号格式错误：提示应该输入的信息为</w:t>
      </w:r>
      <w:r>
        <w:rPr>
          <w:rFonts w:hint="eastAsia"/>
        </w:rPr>
        <w:t>6-</w:t>
      </w:r>
      <w:r>
        <w:t>12</w:t>
      </w:r>
      <w:r>
        <w:rPr>
          <w:rFonts w:hint="eastAsia"/>
        </w:rPr>
        <w:t>位的纯数字；</w:t>
      </w:r>
    </w:p>
    <w:p w:rsidR="00482D9E" w:rsidRDefault="00482D9E" w:rsidP="00482D9E">
      <w:pPr>
        <w:ind w:firstLine="560"/>
      </w:pPr>
      <w:r>
        <w:tab/>
        <w:t xml:space="preserve">  </w:t>
      </w:r>
      <w:r>
        <w:rPr>
          <w:rFonts w:hint="eastAsia"/>
        </w:rPr>
        <w:t>用户密码格式错误：提示应该输入的信息为</w:t>
      </w:r>
      <w:r>
        <w:rPr>
          <w:rFonts w:hint="eastAsia"/>
        </w:rPr>
        <w:t>6-</w:t>
      </w:r>
      <w:r>
        <w:t>20</w:t>
      </w:r>
      <w:r>
        <w:rPr>
          <w:rFonts w:hint="eastAsia"/>
        </w:rPr>
        <w:t>位的数字，字母和特殊字符；</w:t>
      </w:r>
    </w:p>
    <w:p w:rsidR="00482D9E" w:rsidRPr="001E160F" w:rsidRDefault="00482D9E" w:rsidP="00482D9E">
      <w:pPr>
        <w:ind w:firstLine="560"/>
      </w:pPr>
      <w:r>
        <w:tab/>
        <w:t xml:space="preserve">  </w:t>
      </w:r>
      <w:r>
        <w:rPr>
          <w:rFonts w:hint="eastAsia"/>
        </w:rPr>
        <w:t>电话号码的格式错误：提示应该输入的信息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的纯数字。</w:t>
      </w:r>
    </w:p>
    <w:p w:rsidR="0080475E" w:rsidRDefault="00CE475B" w:rsidP="00482D9E">
      <w:pPr>
        <w:ind w:firstLine="560"/>
      </w:pPr>
      <w:r>
        <w:rPr>
          <w:rFonts w:hint="eastAsia"/>
        </w:rPr>
        <w:t>（</w:t>
      </w:r>
      <w:r w:rsidR="0080475E" w:rsidRPr="0080475E">
        <w:rPr>
          <w:rFonts w:hint="eastAsia"/>
        </w:rPr>
        <w:t>如</w:t>
      </w:r>
      <w:r w:rsidR="00033FD0">
        <w:fldChar w:fldCharType="begin"/>
      </w:r>
      <w:r w:rsidR="00033FD0">
        <w:instrText xml:space="preserve"> </w:instrText>
      </w:r>
      <w:r w:rsidR="00033FD0">
        <w:rPr>
          <w:rFonts w:hint="eastAsia"/>
        </w:rPr>
        <w:instrText>REF _Ref59888721 \h</w:instrText>
      </w:r>
      <w:r w:rsidR="00033FD0">
        <w:instrText xml:space="preserve"> </w:instrText>
      </w:r>
      <w:r w:rsidR="00033FD0">
        <w:fldChar w:fldCharType="separate"/>
      </w:r>
      <w:r w:rsidR="00033FD0">
        <w:t>图</w:t>
      </w:r>
      <w:r w:rsidR="00033FD0">
        <w:t xml:space="preserve"> </w:t>
      </w:r>
      <w:r w:rsidR="00033FD0">
        <w:rPr>
          <w:noProof/>
        </w:rPr>
        <w:t>3</w:t>
      </w:r>
      <w:r w:rsidR="00033FD0">
        <w:noBreakHyphen/>
      </w:r>
      <w:r w:rsidR="00033FD0">
        <w:rPr>
          <w:noProof/>
        </w:rPr>
        <w:t>1</w:t>
      </w:r>
      <w:r w:rsidR="00033FD0">
        <w:rPr>
          <w:rFonts w:hint="eastAsia"/>
        </w:rPr>
        <w:t>关于</w:t>
      </w:r>
      <w:r w:rsidR="00033FD0">
        <w:fldChar w:fldCharType="end"/>
      </w:r>
      <w:r w:rsidR="0080475E" w:rsidRPr="0080475E">
        <w:rPr>
          <w:rFonts w:hint="eastAsia"/>
        </w:rPr>
        <w:t>所示</w:t>
      </w:r>
      <w:r>
        <w:rPr>
          <w:rFonts w:hint="eastAsia"/>
        </w:rPr>
        <w:t>）</w:t>
      </w:r>
    </w:p>
    <w:p w:rsidR="00033FD0" w:rsidRDefault="001E160F" w:rsidP="00CB3C48">
      <w:pPr>
        <w:pStyle w:val="a9"/>
        <w:ind w:firstLine="560"/>
      </w:pPr>
      <w:r>
        <w:tab/>
      </w:r>
      <w:r w:rsidRPr="001E160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1B97B27" wp14:editId="43B6304E">
            <wp:extent cx="5821200" cy="3600000"/>
            <wp:effectExtent l="0" t="0" r="8255" b="635"/>
            <wp:docPr id="2" name="图片 2" descr="C:\Users\qingm\AppData\Roaming\Tencent\Users\1253880123\QQ\WinTemp\RichOle\[KB9OS]P37ZA%}6CAAQK~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gm\AppData\Roaming\Tencent\Users\1253880123\QQ\WinTemp\RichOle\[KB9OS]P37ZA%}6CAAQK~T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0F" w:rsidRDefault="00033FD0" w:rsidP="00CB3C48">
      <w:pPr>
        <w:pStyle w:val="a9"/>
        <w:ind w:firstLine="560"/>
      </w:pPr>
      <w:bookmarkStart w:id="5" w:name="_Ref59888721"/>
      <w:r>
        <w:t>图</w:t>
      </w:r>
      <w:r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1</w:t>
      </w:r>
      <w:r w:rsidR="002B2140">
        <w:fldChar w:fldCharType="end"/>
      </w:r>
      <w:bookmarkEnd w:id="5"/>
    </w:p>
    <w:p w:rsidR="001E160F" w:rsidRPr="001E160F" w:rsidRDefault="001E160F" w:rsidP="003943D4">
      <w:pPr>
        <w:ind w:firstLine="560"/>
        <w:rPr>
          <w:rFonts w:ascii="宋体" w:hAnsi="宋体" w:cs="宋体"/>
          <w:kern w:val="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80475E" w:rsidRDefault="0080475E" w:rsidP="00771728">
      <w:pPr>
        <w:pStyle w:val="3"/>
        <w:ind w:left="321" w:hanging="321"/>
      </w:pPr>
      <w:r>
        <w:rPr>
          <w:rFonts w:hint="eastAsia"/>
        </w:rPr>
        <w:lastRenderedPageBreak/>
        <w:t>用户表的信息删除</w:t>
      </w:r>
    </w:p>
    <w:p w:rsidR="00482D9E" w:rsidRPr="001E160F" w:rsidRDefault="001E160F" w:rsidP="00482D9E">
      <w:pPr>
        <w:ind w:firstLine="643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82D9E">
        <w:rPr>
          <w:rFonts w:hint="eastAsia"/>
        </w:rPr>
        <w:t>用户表的信息的删除可以通过先选择要删除的数据单元行选定（如</w:t>
      </w:r>
      <w:r w:rsidR="00482D9E">
        <w:fldChar w:fldCharType="begin"/>
      </w:r>
      <w:r w:rsidR="00482D9E">
        <w:instrText xml:space="preserve"> </w:instrText>
      </w:r>
      <w:r w:rsidR="00482D9E">
        <w:rPr>
          <w:rFonts w:hint="eastAsia"/>
        </w:rPr>
        <w:instrText>REF _Ref59889908 \h</w:instrText>
      </w:r>
      <w:r w:rsidR="00482D9E">
        <w:instrText xml:space="preserve"> </w:instrText>
      </w:r>
      <w:r w:rsidR="00482D9E">
        <w:fldChar w:fldCharType="separate"/>
      </w:r>
      <w:r w:rsidR="00482D9E">
        <w:t>图</w:t>
      </w:r>
      <w:r w:rsidR="00482D9E">
        <w:t xml:space="preserve"> </w:t>
      </w:r>
      <w:r w:rsidR="00482D9E">
        <w:rPr>
          <w:noProof/>
        </w:rPr>
        <w:t>3</w:t>
      </w:r>
      <w:r w:rsidR="00482D9E">
        <w:noBreakHyphen/>
      </w:r>
      <w:r w:rsidR="00482D9E">
        <w:rPr>
          <w:noProof/>
        </w:rPr>
        <w:t>2</w:t>
      </w:r>
      <w:r w:rsidR="00482D9E">
        <w:fldChar w:fldCharType="end"/>
      </w:r>
      <w:r w:rsidR="00482D9E" w:rsidRPr="001E160F">
        <w:rPr>
          <w:rFonts w:hint="eastAsia"/>
        </w:rPr>
        <w:t>），然后可以通过点击删除按钮或者使用快捷键</w:t>
      </w:r>
      <w:r w:rsidR="00482D9E" w:rsidRPr="001E160F">
        <w:t>D</w:t>
      </w:r>
      <w:r w:rsidR="00482D9E" w:rsidRPr="001E160F">
        <w:rPr>
          <w:rFonts w:hint="eastAsia"/>
        </w:rPr>
        <w:t>elete</w:t>
      </w:r>
      <w:r w:rsidR="00482D9E" w:rsidRPr="001E160F">
        <w:rPr>
          <w:rFonts w:hint="eastAsia"/>
        </w:rPr>
        <w:t>进行删除</w:t>
      </w:r>
      <w:r w:rsidR="00482D9E">
        <w:rPr>
          <w:rFonts w:hint="eastAsia"/>
        </w:rPr>
        <w:t>（如</w:t>
      </w:r>
      <w:r w:rsidR="00482D9E">
        <w:fldChar w:fldCharType="begin"/>
      </w:r>
      <w:r w:rsidR="00482D9E">
        <w:instrText xml:space="preserve"> </w:instrText>
      </w:r>
      <w:r w:rsidR="00482D9E">
        <w:rPr>
          <w:rFonts w:hint="eastAsia"/>
        </w:rPr>
        <w:instrText>REF _Ref59889985 \h</w:instrText>
      </w:r>
      <w:r w:rsidR="00482D9E">
        <w:instrText xml:space="preserve"> </w:instrText>
      </w:r>
      <w:r w:rsidR="00482D9E">
        <w:fldChar w:fldCharType="separate"/>
      </w:r>
      <w:r w:rsidR="00482D9E">
        <w:t>图</w:t>
      </w:r>
      <w:r w:rsidR="00482D9E">
        <w:t xml:space="preserve"> </w:t>
      </w:r>
      <w:r w:rsidR="00482D9E">
        <w:rPr>
          <w:noProof/>
        </w:rPr>
        <w:t>3</w:t>
      </w:r>
      <w:r w:rsidR="00482D9E">
        <w:noBreakHyphen/>
      </w:r>
      <w:r w:rsidR="00482D9E">
        <w:rPr>
          <w:noProof/>
        </w:rPr>
        <w:t>3</w:t>
      </w:r>
      <w:r w:rsidR="00482D9E">
        <w:fldChar w:fldCharType="end"/>
      </w:r>
      <w:r w:rsidR="00482D9E">
        <w:rPr>
          <w:rFonts w:hint="eastAsia"/>
        </w:rPr>
        <w:t>），每次删除的时候都会提示删除成功，当然也可以通过选取多列进行一次删除，但是用多少列就会提示删除成功几次，推荐执行一次删除一列。</w:t>
      </w:r>
    </w:p>
    <w:p w:rsidR="00CB3C48" w:rsidRDefault="001E160F" w:rsidP="00482D9E">
      <w:pPr>
        <w:ind w:firstLine="560"/>
      </w:pPr>
      <w:r w:rsidRPr="00CB3C48">
        <w:rPr>
          <w:noProof/>
        </w:rPr>
        <w:drawing>
          <wp:inline distT="0" distB="0" distL="0" distR="0" wp14:anchorId="3F67EF77" wp14:editId="115A6B85">
            <wp:extent cx="4395369" cy="2718225"/>
            <wp:effectExtent l="0" t="0" r="5715" b="6350"/>
            <wp:docPr id="3" name="图片 3" descr="C:\Users\qingm\AppData\Roaming\Tencent\Users\1253880123\QQ\WinTemp\RichOle\~$%`F86R1K~)L}HWFBRSX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ngm\AppData\Roaming\Tencent\Users\1253880123\QQ\WinTemp\RichOle\~$%`F86R1K~)L}HWFBRSX8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057" cy="27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48" w:rsidRPr="00CB3C48" w:rsidRDefault="00CB3C48" w:rsidP="00CB3C48">
      <w:pPr>
        <w:pStyle w:val="a9"/>
        <w:ind w:firstLine="560"/>
      </w:pPr>
      <w:bookmarkStart w:id="6" w:name="_Ref59889908"/>
      <w:r w:rsidRPr="00CB3C48">
        <w:t>图</w:t>
      </w:r>
      <w:r w:rsidRPr="00CB3C48"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2</w:t>
      </w:r>
      <w:r w:rsidR="002B2140">
        <w:fldChar w:fldCharType="end"/>
      </w:r>
      <w:bookmarkEnd w:id="6"/>
    </w:p>
    <w:p w:rsidR="00CE475B" w:rsidRPr="001E160F" w:rsidRDefault="00CE475B" w:rsidP="001E160F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</w:p>
    <w:p w:rsidR="00CB3C48" w:rsidRDefault="00CE475B" w:rsidP="00CB3C48">
      <w:pPr>
        <w:pStyle w:val="a9"/>
        <w:ind w:firstLine="560"/>
      </w:pPr>
      <w:r w:rsidRPr="00CE475B">
        <w:rPr>
          <w:noProof/>
        </w:rPr>
        <w:lastRenderedPageBreak/>
        <w:drawing>
          <wp:inline distT="0" distB="0" distL="0" distR="0" wp14:anchorId="54DB8523" wp14:editId="048F75EC">
            <wp:extent cx="4237964" cy="2620881"/>
            <wp:effectExtent l="0" t="0" r="0" b="8255"/>
            <wp:docPr id="4" name="图片 4" descr="C:\Users\qingm\AppData\Roaming\Tencent\Users\1253880123\QQ\WinTemp\RichOle\Q4HTR559PEA%$0_TN}TI}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ingm\AppData\Roaming\Tencent\Users\1253880123\QQ\WinTemp\RichOle\Q4HTR559PEA%$0_TN}TI}C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90" cy="26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5B" w:rsidRDefault="00CB3C48" w:rsidP="00CB3C48">
      <w:pPr>
        <w:pStyle w:val="a9"/>
        <w:ind w:firstLine="560"/>
      </w:pPr>
      <w:bookmarkStart w:id="7" w:name="_Ref59889985"/>
      <w:r>
        <w:t>图</w:t>
      </w:r>
      <w:r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3</w:t>
      </w:r>
      <w:r w:rsidR="002B2140">
        <w:fldChar w:fldCharType="end"/>
      </w:r>
      <w:bookmarkEnd w:id="7"/>
    </w:p>
    <w:p w:rsidR="00CE475B" w:rsidRPr="001E160F" w:rsidRDefault="00CE475B" w:rsidP="00CE475B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  <w:t xml:space="preserve">   </w:t>
      </w:r>
    </w:p>
    <w:p w:rsidR="00CE475B" w:rsidRPr="00CE475B" w:rsidRDefault="00CE475B" w:rsidP="00CE475B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1E160F" w:rsidRDefault="001E160F" w:rsidP="00CE475B">
      <w:pPr>
        <w:ind w:firstLine="643"/>
        <w:rPr>
          <w:b/>
          <w:sz w:val="32"/>
          <w:szCs w:val="32"/>
        </w:rPr>
      </w:pPr>
    </w:p>
    <w:p w:rsidR="00CE475B" w:rsidRDefault="00CE475B" w:rsidP="0080475E">
      <w:pPr>
        <w:ind w:left="360" w:firstLine="643"/>
        <w:rPr>
          <w:b/>
          <w:sz w:val="32"/>
          <w:szCs w:val="32"/>
        </w:rPr>
      </w:pPr>
    </w:p>
    <w:p w:rsidR="0080475E" w:rsidRDefault="0080475E" w:rsidP="00771728">
      <w:pPr>
        <w:pStyle w:val="3"/>
        <w:ind w:left="321" w:hanging="321"/>
      </w:pPr>
      <w:r>
        <w:rPr>
          <w:rFonts w:hint="eastAsia"/>
        </w:rPr>
        <w:t>用户表的信息查询</w:t>
      </w:r>
    </w:p>
    <w:p w:rsidR="00482D9E" w:rsidRDefault="00482D9E" w:rsidP="00482D9E">
      <w:pPr>
        <w:ind w:firstLine="560"/>
      </w:pPr>
      <w:r w:rsidRPr="00CE475B">
        <w:rPr>
          <w:rFonts w:hint="eastAsia"/>
        </w:rPr>
        <w:t>通过用户表界面前的查询框查询用户账号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890063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），然后将查询到的用户信息返回到数据表的第一行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890081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5</w:t>
      </w:r>
      <w:r>
        <w:fldChar w:fldCharType="end"/>
      </w:r>
      <w:r w:rsidRPr="00CE475B">
        <w:rPr>
          <w:rFonts w:hint="eastAsia"/>
        </w:rPr>
        <w:t>）。</w:t>
      </w:r>
      <w:r>
        <w:rPr>
          <w:rFonts w:hint="eastAsia"/>
        </w:rPr>
        <w:t>用户所看到的就是现实在第一排的就是查询到的结果，并且在此基础上是对其他信息的数据进行屏蔽，只显示想要查找的数据在第一排，如果想要进行其它的操作那么就需要，重新点击用户信息然后刷新进入，最后再执行各项操作。</w:t>
      </w:r>
    </w:p>
    <w:p w:rsidR="00CB3C48" w:rsidRDefault="00CE475B" w:rsidP="00ED2137">
      <w:pPr>
        <w:pStyle w:val="a9"/>
        <w:ind w:firstLine="560"/>
      </w:pPr>
      <w:r w:rsidRPr="00CE475B">
        <w:rPr>
          <w:noProof/>
        </w:rPr>
        <w:lastRenderedPageBreak/>
        <w:drawing>
          <wp:inline distT="0" distB="0" distL="0" distR="0" wp14:anchorId="0EAB88EC" wp14:editId="65B08353">
            <wp:extent cx="4542333" cy="2809110"/>
            <wp:effectExtent l="0" t="0" r="0" b="0"/>
            <wp:docPr id="5" name="图片 5" descr="C:\Users\qingm\AppData\Roaming\Tencent\Users\1253880123\QQ\WinTemp\RichOle\[Q$K2EX41V24)}U5_HO}I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ingm\AppData\Roaming\Tencent\Users\1253880123\QQ\WinTemp\RichOle\[Q$K2EX41V24)}U5_HO}IK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27" cy="2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5B" w:rsidRDefault="00CB3C48" w:rsidP="00CB3C48">
      <w:pPr>
        <w:pStyle w:val="a9"/>
        <w:ind w:firstLine="560"/>
        <w:rPr>
          <w:rFonts w:ascii="宋体" w:hAnsi="宋体" w:cs="宋体"/>
          <w:kern w:val="0"/>
          <w:sz w:val="24"/>
          <w:szCs w:val="24"/>
        </w:rPr>
      </w:pPr>
      <w:bookmarkStart w:id="8" w:name="_Ref59890063"/>
      <w:r>
        <w:t>图</w:t>
      </w:r>
      <w:r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4</w:t>
      </w:r>
      <w:r w:rsidR="002B2140">
        <w:fldChar w:fldCharType="end"/>
      </w:r>
      <w:bookmarkEnd w:id="8"/>
    </w:p>
    <w:p w:rsidR="00CE475B" w:rsidRDefault="00CE475B" w:rsidP="00CE475B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</w:p>
    <w:p w:rsidR="00CB3C48" w:rsidRDefault="00CE475B" w:rsidP="00ED2137">
      <w:pPr>
        <w:pStyle w:val="a9"/>
        <w:ind w:firstLine="560"/>
      </w:pPr>
      <w:r w:rsidRPr="00ED2137">
        <w:rPr>
          <w:noProof/>
        </w:rPr>
        <w:drawing>
          <wp:inline distT="0" distB="0" distL="0" distR="0" wp14:anchorId="3FAAECD5" wp14:editId="1B4C6D84">
            <wp:extent cx="4573159" cy="2828174"/>
            <wp:effectExtent l="0" t="0" r="0" b="0"/>
            <wp:docPr id="6" name="图片 6" descr="C:\Users\qingm\AppData\Roaming\Tencent\Users\1253880123\QQ\WinTemp\RichOle\RC]7~RL72KF5]SH38~5R0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ingm\AppData\Roaming\Tencent\Users\1253880123\QQ\WinTemp\RichOle\RC]7~RL72KF5]SH38~5R0U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44" cy="285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5B" w:rsidRDefault="00CB3C48" w:rsidP="00ED2137">
      <w:pPr>
        <w:pStyle w:val="a9"/>
        <w:ind w:firstLine="560"/>
        <w:rPr>
          <w:rFonts w:ascii="宋体" w:hAnsi="宋体" w:cs="宋体"/>
          <w:kern w:val="0"/>
          <w:sz w:val="24"/>
          <w:szCs w:val="24"/>
        </w:rPr>
      </w:pPr>
      <w:bookmarkStart w:id="9" w:name="_Ref59890081"/>
      <w:r>
        <w:t>图</w:t>
      </w:r>
      <w:r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5</w:t>
      </w:r>
      <w:r w:rsidR="002B2140">
        <w:fldChar w:fldCharType="end"/>
      </w:r>
      <w:bookmarkEnd w:id="9"/>
    </w:p>
    <w:p w:rsidR="00CE475B" w:rsidRPr="00CE475B" w:rsidRDefault="00CE475B" w:rsidP="00CE475B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</w:p>
    <w:p w:rsidR="00CE475B" w:rsidRPr="00CE475B" w:rsidRDefault="00CE475B" w:rsidP="00CE475B">
      <w:pPr>
        <w:ind w:firstLine="560"/>
        <w:rPr>
          <w:szCs w:val="28"/>
        </w:rPr>
      </w:pPr>
    </w:p>
    <w:p w:rsidR="0080475E" w:rsidRDefault="0080475E" w:rsidP="00771728">
      <w:pPr>
        <w:pStyle w:val="3"/>
        <w:ind w:left="321" w:hanging="321"/>
      </w:pPr>
      <w:r>
        <w:rPr>
          <w:rFonts w:hint="eastAsia"/>
        </w:rPr>
        <w:t>用户表的信息修改</w:t>
      </w:r>
    </w:p>
    <w:p w:rsidR="00482D9E" w:rsidRDefault="00482D9E" w:rsidP="00482D9E">
      <w:pPr>
        <w:ind w:firstLine="560"/>
      </w:pPr>
      <w:r w:rsidRPr="0032316F">
        <w:rPr>
          <w:rFonts w:hint="eastAsia"/>
        </w:rPr>
        <w:t>用户表的账号信息是作为主键是不允许修改的，其它信息可照常</w:t>
      </w:r>
      <w:r w:rsidRPr="0032316F">
        <w:rPr>
          <w:rFonts w:hint="eastAsia"/>
        </w:rPr>
        <w:lastRenderedPageBreak/>
        <w:t>修改，</w:t>
      </w:r>
      <w:r>
        <w:rPr>
          <w:rFonts w:hint="eastAsia"/>
        </w:rPr>
        <w:t>修改方式可以通过先修改数据表中的内容，然后通过点击修改或者回车修改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890103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）。修改方式分为了两种，快捷和非快捷方式，用户可以根据自己的需求进行选择，保留了用户选择的余地。</w:t>
      </w:r>
    </w:p>
    <w:p w:rsidR="00ED2137" w:rsidRDefault="0032316F" w:rsidP="00ED2137">
      <w:pPr>
        <w:keepNext/>
        <w:widowControl/>
        <w:ind w:firstLine="480"/>
        <w:jc w:val="left"/>
      </w:pPr>
      <w:r w:rsidRPr="0032316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E121507" wp14:editId="76BD9098">
            <wp:extent cx="4723163" cy="2920942"/>
            <wp:effectExtent l="0" t="0" r="1270" b="0"/>
            <wp:docPr id="7" name="图片 7" descr="C:\Users\qingm\AppData\Roaming\Tencent\Users\1253880123\QQ\WinTemp\RichOle\WMT5N]R)(JERS{(M[%GCV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ingm\AppData\Roaming\Tencent\Users\1253880123\QQ\WinTemp\RichOle\WMT5N]R)(JERS{(M[%GCV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85" cy="294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16F" w:rsidRDefault="00ED2137" w:rsidP="00771728">
      <w:pPr>
        <w:pStyle w:val="a9"/>
        <w:ind w:firstLine="560"/>
      </w:pPr>
      <w:bookmarkStart w:id="10" w:name="_Ref59890103"/>
      <w:r>
        <w:t>图</w:t>
      </w:r>
      <w:r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6</w:t>
      </w:r>
      <w:r w:rsidR="002B2140">
        <w:fldChar w:fldCharType="end"/>
      </w:r>
      <w:bookmarkEnd w:id="10"/>
    </w:p>
    <w:p w:rsidR="009234EC" w:rsidRDefault="009234EC" w:rsidP="009234EC">
      <w:pPr>
        <w:pStyle w:val="2"/>
        <w:ind w:left="161" w:hanging="161"/>
      </w:pPr>
      <w:r w:rsidRPr="009234EC">
        <w:t>管理员功能</w:t>
      </w:r>
    </w:p>
    <w:p w:rsidR="009234EC" w:rsidRDefault="009234EC" w:rsidP="009234EC">
      <w:pPr>
        <w:pStyle w:val="3"/>
        <w:ind w:left="321" w:hanging="321"/>
      </w:pPr>
      <w:r>
        <w:rPr>
          <w:rFonts w:hint="eastAsia"/>
        </w:rPr>
        <w:t>新建管理员</w:t>
      </w:r>
    </w:p>
    <w:p w:rsidR="009234EC" w:rsidRDefault="009234EC" w:rsidP="009234EC">
      <w:pPr>
        <w:pStyle w:val="ac"/>
        <w:ind w:left="360" w:firstLine="360"/>
      </w:pPr>
      <w:r>
        <w:rPr>
          <w:rFonts w:hint="eastAsia"/>
        </w:rPr>
        <w:t>新建管理员和管理员注册界面操作步骤以及相关约束相同，再次不做过多赘述。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901137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noBreakHyphen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）</w:t>
      </w:r>
    </w:p>
    <w:p w:rsidR="009234EC" w:rsidRDefault="009234EC" w:rsidP="009234EC">
      <w:pPr>
        <w:pStyle w:val="a9"/>
        <w:ind w:firstLine="560"/>
      </w:pPr>
      <w:r>
        <w:rPr>
          <w:noProof/>
        </w:rPr>
        <w:lastRenderedPageBreak/>
        <w:drawing>
          <wp:inline distT="0" distB="0" distL="0" distR="0" wp14:anchorId="1590220A" wp14:editId="55768F48">
            <wp:extent cx="4529355" cy="2916093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48" cy="293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EC" w:rsidRDefault="009234EC" w:rsidP="009234EC">
      <w:pPr>
        <w:pStyle w:val="a9"/>
        <w:ind w:firstLine="560"/>
      </w:pPr>
      <w:bookmarkStart w:id="11" w:name="_Ref59901137"/>
      <w:r>
        <w:t>图</w:t>
      </w:r>
      <w:r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7</w:t>
      </w:r>
      <w:r w:rsidR="002B2140">
        <w:fldChar w:fldCharType="end"/>
      </w:r>
      <w:bookmarkEnd w:id="11"/>
    </w:p>
    <w:p w:rsidR="009234EC" w:rsidRPr="009234EC" w:rsidRDefault="009234EC" w:rsidP="009234EC">
      <w:pPr>
        <w:ind w:firstLine="560"/>
      </w:pPr>
    </w:p>
    <w:p w:rsidR="009234EC" w:rsidRDefault="009234EC" w:rsidP="009234EC">
      <w:pPr>
        <w:pStyle w:val="3"/>
        <w:ind w:left="321" w:hanging="321"/>
      </w:pPr>
      <w:r>
        <w:rPr>
          <w:rFonts w:hint="eastAsia"/>
        </w:rPr>
        <w:t>删除管理员</w:t>
      </w:r>
    </w:p>
    <w:p w:rsidR="009234EC" w:rsidRDefault="009234EC" w:rsidP="009234EC">
      <w:pPr>
        <w:ind w:firstLine="560"/>
      </w:pPr>
      <w:r>
        <w:rPr>
          <w:rFonts w:hint="eastAsia"/>
        </w:rPr>
        <w:t>删除管理员也是直接在表上进行操作，直接选中某一行数据，然后点击删除按钮，就会弹出删除成功的消息框。显示删除成功</w:t>
      </w:r>
    </w:p>
    <w:p w:rsidR="009234EC" w:rsidRDefault="009234EC" w:rsidP="009234EC">
      <w:pPr>
        <w:pStyle w:val="a9"/>
        <w:ind w:firstLine="560"/>
      </w:pPr>
      <w:r>
        <w:rPr>
          <w:noProof/>
        </w:rPr>
        <w:drawing>
          <wp:inline distT="0" distB="0" distL="0" distR="0" wp14:anchorId="127A9361" wp14:editId="0374B840">
            <wp:extent cx="4734501" cy="2930121"/>
            <wp:effectExtent l="0" t="0" r="952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39" cy="29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EC" w:rsidRPr="009234EC" w:rsidRDefault="009234EC" w:rsidP="009234EC">
      <w:pPr>
        <w:ind w:firstLine="560"/>
      </w:pPr>
    </w:p>
    <w:p w:rsidR="009234EC" w:rsidRDefault="009234EC" w:rsidP="009234EC">
      <w:pPr>
        <w:pStyle w:val="3"/>
        <w:ind w:left="321" w:hanging="321"/>
      </w:pPr>
      <w:r>
        <w:rPr>
          <w:rFonts w:hint="eastAsia"/>
        </w:rPr>
        <w:lastRenderedPageBreak/>
        <w:t>查询管理员</w:t>
      </w:r>
    </w:p>
    <w:p w:rsidR="009234EC" w:rsidRDefault="009234EC" w:rsidP="009234EC">
      <w:pPr>
        <w:ind w:firstLine="560"/>
      </w:pPr>
      <w:r>
        <w:rPr>
          <w:rFonts w:hint="eastAsia"/>
        </w:rPr>
        <w:t>在管理员信息界面这里输入框中可以输入你要查询的管理员账号，点击查询，就会出现对应的管理员账号。或者可以在完成输入的时候点击回车，也可以实现查询</w:t>
      </w:r>
      <w:r w:rsidR="00DB51FE">
        <w:rPr>
          <w:rFonts w:hint="eastAsia"/>
        </w:rPr>
        <w:t>（如</w:t>
      </w:r>
      <w:r w:rsidR="00DB51FE">
        <w:fldChar w:fldCharType="begin"/>
      </w:r>
      <w:r w:rsidR="00DB51FE">
        <w:instrText xml:space="preserve"> </w:instrText>
      </w:r>
      <w:r w:rsidR="00DB51FE">
        <w:rPr>
          <w:rFonts w:hint="eastAsia"/>
        </w:rPr>
        <w:instrText>REF _Ref59901492 \h</w:instrText>
      </w:r>
      <w:r w:rsidR="00DB51FE">
        <w:instrText xml:space="preserve"> </w:instrText>
      </w:r>
      <w:r w:rsidR="00DB51FE">
        <w:fldChar w:fldCharType="separate"/>
      </w:r>
      <w:r w:rsidR="00DB51FE">
        <w:t>图</w:t>
      </w:r>
      <w:r w:rsidR="00DB51FE">
        <w:t xml:space="preserve"> </w:t>
      </w:r>
      <w:r w:rsidR="00DB51FE">
        <w:rPr>
          <w:noProof/>
        </w:rPr>
        <w:t>3</w:t>
      </w:r>
      <w:r w:rsidR="00DB51FE">
        <w:noBreakHyphen/>
      </w:r>
      <w:r w:rsidR="00DB51FE">
        <w:rPr>
          <w:noProof/>
        </w:rPr>
        <w:t>8</w:t>
      </w:r>
      <w:r w:rsidR="00DB51FE">
        <w:fldChar w:fldCharType="end"/>
      </w:r>
      <w:r w:rsidR="00DB51FE">
        <w:rPr>
          <w:rFonts w:hint="eastAsia"/>
        </w:rPr>
        <w:t>）</w:t>
      </w:r>
      <w:r>
        <w:rPr>
          <w:rFonts w:hint="eastAsia"/>
        </w:rPr>
        <w:t>。</w:t>
      </w:r>
    </w:p>
    <w:p w:rsidR="00DB51FE" w:rsidRDefault="009234EC" w:rsidP="00DB51FE">
      <w:pPr>
        <w:pStyle w:val="ac"/>
        <w:keepNext/>
        <w:ind w:left="360" w:firstLine="360"/>
      </w:pPr>
      <w:r>
        <w:rPr>
          <w:noProof/>
        </w:rPr>
        <w:drawing>
          <wp:inline distT="0" distB="0" distL="0" distR="0" wp14:anchorId="03E61E84" wp14:editId="2E2D6E8B">
            <wp:extent cx="5271770" cy="1066800"/>
            <wp:effectExtent l="0" t="0" r="508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EC" w:rsidRDefault="00DB51FE" w:rsidP="00DB51FE">
      <w:pPr>
        <w:pStyle w:val="a9"/>
        <w:ind w:firstLine="560"/>
      </w:pPr>
      <w:bookmarkStart w:id="12" w:name="_Ref59901492"/>
      <w:r>
        <w:t>图</w:t>
      </w:r>
      <w:r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8</w:t>
      </w:r>
      <w:r w:rsidR="002B2140">
        <w:fldChar w:fldCharType="end"/>
      </w:r>
      <w:bookmarkEnd w:id="12"/>
    </w:p>
    <w:p w:rsidR="009234EC" w:rsidRDefault="009234EC" w:rsidP="00DB51FE">
      <w:pPr>
        <w:pStyle w:val="a9"/>
        <w:ind w:firstLine="560"/>
      </w:pPr>
    </w:p>
    <w:p w:rsidR="009234EC" w:rsidRPr="009234EC" w:rsidRDefault="009234EC" w:rsidP="009234EC">
      <w:pPr>
        <w:ind w:firstLine="560"/>
      </w:pPr>
    </w:p>
    <w:p w:rsidR="009234EC" w:rsidRDefault="009234EC" w:rsidP="009234EC">
      <w:pPr>
        <w:pStyle w:val="3"/>
        <w:ind w:left="321" w:hanging="321"/>
      </w:pPr>
      <w:r>
        <w:rPr>
          <w:rFonts w:hint="eastAsia"/>
        </w:rPr>
        <w:t>修改管理员信息</w:t>
      </w:r>
    </w:p>
    <w:p w:rsidR="009234EC" w:rsidRDefault="009234EC" w:rsidP="009234EC">
      <w:pPr>
        <w:ind w:firstLine="560"/>
      </w:pPr>
      <w:r>
        <w:rPr>
          <w:rFonts w:hint="eastAsia"/>
        </w:rPr>
        <w:t>管理员信息修改是直接在表上修改，修改完成之后点击修改，会弹出一个修改成功的消息框（如</w:t>
      </w:r>
      <w:r w:rsidR="00DB51FE">
        <w:fldChar w:fldCharType="begin"/>
      </w:r>
      <w:r w:rsidR="00DB51FE">
        <w:instrText xml:space="preserve"> </w:instrText>
      </w:r>
      <w:r w:rsidR="00DB51FE">
        <w:rPr>
          <w:rFonts w:hint="eastAsia"/>
        </w:rPr>
        <w:instrText>REF _Ref59901284 \h</w:instrText>
      </w:r>
      <w:r w:rsidR="00DB51FE">
        <w:instrText xml:space="preserve"> </w:instrText>
      </w:r>
      <w:r w:rsidR="00DB51FE">
        <w:fldChar w:fldCharType="separate"/>
      </w:r>
      <w:r w:rsidR="00DB51FE">
        <w:t>图</w:t>
      </w:r>
      <w:r w:rsidR="00DB51FE">
        <w:t xml:space="preserve"> </w:t>
      </w:r>
      <w:r w:rsidR="00DB51FE">
        <w:rPr>
          <w:noProof/>
        </w:rPr>
        <w:t>3</w:t>
      </w:r>
      <w:r w:rsidR="00DB51FE">
        <w:noBreakHyphen/>
      </w:r>
      <w:r w:rsidR="00DB51FE">
        <w:rPr>
          <w:noProof/>
        </w:rPr>
        <w:t>9</w:t>
      </w:r>
      <w:r w:rsidR="00DB51FE">
        <w:fldChar w:fldCharType="end"/>
      </w:r>
      <w:r>
        <w:rPr>
          <w:rFonts w:hint="eastAsia"/>
        </w:rPr>
        <w:t>）</w:t>
      </w:r>
    </w:p>
    <w:p w:rsidR="009234EC" w:rsidRDefault="009234EC" w:rsidP="009234EC">
      <w:pPr>
        <w:keepNext/>
        <w:ind w:firstLine="560"/>
      </w:pPr>
      <w:r>
        <w:rPr>
          <w:noProof/>
        </w:rPr>
        <w:lastRenderedPageBreak/>
        <w:drawing>
          <wp:inline distT="0" distB="0" distL="0" distR="0" wp14:anchorId="393606EA" wp14:editId="68B41912">
            <wp:extent cx="4588989" cy="284006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60" cy="28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EC" w:rsidRDefault="009234EC" w:rsidP="009234EC">
      <w:pPr>
        <w:pStyle w:val="a9"/>
        <w:ind w:firstLine="560"/>
      </w:pPr>
      <w:bookmarkStart w:id="13" w:name="_Ref59901284"/>
      <w:r>
        <w:t>图</w:t>
      </w:r>
      <w:r>
        <w:t xml:space="preserve"> </w:t>
      </w:r>
      <w:fldSimple w:instr=" STYLEREF 1 \s ">
        <w:r w:rsidR="002B2140">
          <w:rPr>
            <w:noProof/>
          </w:rPr>
          <w:t>3</w:t>
        </w:r>
      </w:fldSimple>
      <w:r w:rsidR="002B2140">
        <w:noBreakHyphen/>
      </w:r>
      <w:r w:rsidR="002B2140">
        <w:fldChar w:fldCharType="begin"/>
      </w:r>
      <w:r w:rsidR="002B2140">
        <w:instrText xml:space="preserve"> SEQ </w:instrText>
      </w:r>
      <w:r w:rsidR="002B2140">
        <w:instrText>图</w:instrText>
      </w:r>
      <w:r w:rsidR="002B2140">
        <w:instrText xml:space="preserve"> \* ARABIC \s 1 </w:instrText>
      </w:r>
      <w:r w:rsidR="002B2140">
        <w:fldChar w:fldCharType="separate"/>
      </w:r>
      <w:r w:rsidR="002B2140">
        <w:rPr>
          <w:noProof/>
        </w:rPr>
        <w:t>9</w:t>
      </w:r>
      <w:r w:rsidR="002B2140">
        <w:fldChar w:fldCharType="end"/>
      </w:r>
      <w:bookmarkEnd w:id="13"/>
    </w:p>
    <w:p w:rsidR="002B2140" w:rsidRDefault="002B2140" w:rsidP="002B2140">
      <w:pPr>
        <w:pStyle w:val="2"/>
        <w:ind w:left="161" w:hanging="161"/>
      </w:pPr>
      <w:r>
        <w:rPr>
          <w:rFonts w:hint="eastAsia"/>
        </w:rPr>
        <w:t>井眼信息轨迹表功能</w:t>
      </w:r>
    </w:p>
    <w:p w:rsidR="002B2140" w:rsidRPr="002B2140" w:rsidRDefault="002B2140" w:rsidP="002B2140">
      <w:pPr>
        <w:pStyle w:val="3"/>
        <w:ind w:left="321" w:hanging="321"/>
      </w:pPr>
      <w:bookmarkStart w:id="14" w:name="_Hlk59895976"/>
      <w:r w:rsidRPr="002B2140">
        <w:rPr>
          <w:rFonts w:hint="eastAsia"/>
        </w:rPr>
        <w:t>井眼轨迹表的信息创建</w:t>
      </w:r>
    </w:p>
    <w:bookmarkEnd w:id="14"/>
    <w:p w:rsidR="002B2140" w:rsidRPr="002B2140" w:rsidRDefault="002B2140" w:rsidP="002B2140">
      <w:pPr>
        <w:ind w:firstLine="560"/>
      </w:pPr>
      <w:r w:rsidRPr="002B2140">
        <w:rPr>
          <w:rFonts w:hint="eastAsia"/>
        </w:rPr>
        <w:t>通过选中数据表的一行，点击</w:t>
      </w:r>
      <w:r w:rsidRPr="002B2140">
        <w:t>“</w:t>
      </w:r>
      <w:r w:rsidRPr="002B2140">
        <w:rPr>
          <w:rFonts w:hint="eastAsia"/>
        </w:rPr>
        <w:t>新增</w:t>
      </w:r>
      <w:r w:rsidRPr="002B2140">
        <w:t>”</w:t>
      </w:r>
      <w:r w:rsidRPr="002B2140">
        <w:rPr>
          <w:rFonts w:hint="eastAsia"/>
        </w:rPr>
        <w:t>按钮进行添加，输入</w:t>
      </w:r>
      <w:proofErr w:type="gramStart"/>
      <w:r w:rsidRPr="002B2140">
        <w:rPr>
          <w:rFonts w:hint="eastAsia"/>
        </w:rPr>
        <w:t>待创建</w:t>
      </w:r>
      <w:proofErr w:type="gramEnd"/>
      <w:r w:rsidRPr="002B2140">
        <w:rPr>
          <w:rFonts w:hint="eastAsia"/>
        </w:rPr>
        <w:t>的井眼轨迹相关信息进行创建。（输入信息的限制如下：</w:t>
      </w:r>
    </w:p>
    <w:p w:rsidR="002B2140" w:rsidRPr="002B2140" w:rsidRDefault="002B2140" w:rsidP="002B2140">
      <w:pPr>
        <w:ind w:firstLine="560"/>
      </w:pPr>
      <w:r w:rsidRPr="002B2140">
        <w:t>“</w:t>
      </w:r>
      <w:r w:rsidRPr="002B2140">
        <w:rPr>
          <w:rFonts w:hint="eastAsia"/>
        </w:rPr>
        <w:t>井号</w:t>
      </w:r>
      <w:r w:rsidRPr="002B2140">
        <w:t>”</w:t>
      </w:r>
      <w:r w:rsidRPr="002B2140">
        <w:rPr>
          <w:rFonts w:hint="eastAsia"/>
        </w:rPr>
        <w:t>必须是</w:t>
      </w:r>
      <w:r w:rsidRPr="002B2140">
        <w:rPr>
          <w:rFonts w:hint="eastAsia"/>
        </w:rPr>
        <w:t>2</w:t>
      </w:r>
      <w:r w:rsidRPr="002B2140">
        <w:t>0</w:t>
      </w:r>
      <w:r w:rsidRPr="002B2140">
        <w:rPr>
          <w:rFonts w:hint="eastAsia"/>
        </w:rPr>
        <w:t>位及以内</w:t>
      </w:r>
    </w:p>
    <w:p w:rsidR="002B2140" w:rsidRPr="002B2140" w:rsidRDefault="002B2140" w:rsidP="002B2140">
      <w:pPr>
        <w:ind w:firstLine="560"/>
      </w:pPr>
      <w:r w:rsidRPr="002B2140">
        <w:t>“</w:t>
      </w:r>
      <w:r w:rsidRPr="002B2140">
        <w:rPr>
          <w:rFonts w:hint="eastAsia"/>
        </w:rPr>
        <w:t>深度</w:t>
      </w:r>
      <w:r w:rsidRPr="002B2140">
        <w:t>”</w:t>
      </w:r>
      <w:r w:rsidRPr="002B2140">
        <w:rPr>
          <w:rFonts w:hint="eastAsia"/>
        </w:rPr>
        <w:t>限制输入格式为数字和小数点</w:t>
      </w:r>
    </w:p>
    <w:p w:rsidR="002B2140" w:rsidRPr="002B2140" w:rsidRDefault="002B2140" w:rsidP="002B2140">
      <w:pPr>
        <w:ind w:firstLine="560"/>
      </w:pPr>
      <w:r w:rsidRPr="002B2140">
        <w:t>“</w:t>
      </w:r>
      <w:r w:rsidRPr="002B2140">
        <w:rPr>
          <w:rFonts w:hint="eastAsia"/>
        </w:rPr>
        <w:t>井斜角</w:t>
      </w:r>
      <w:r w:rsidRPr="002B2140">
        <w:t>”</w:t>
      </w:r>
      <w:r w:rsidRPr="002B2140">
        <w:rPr>
          <w:rFonts w:hint="eastAsia"/>
        </w:rPr>
        <w:t>限制输入格式为数字和小数点</w:t>
      </w:r>
    </w:p>
    <w:p w:rsidR="002B2140" w:rsidRPr="002B2140" w:rsidRDefault="002B2140" w:rsidP="002B2140">
      <w:pPr>
        <w:ind w:firstLine="560"/>
      </w:pPr>
      <w:r w:rsidRPr="002B2140">
        <w:t>“</w:t>
      </w:r>
      <w:r w:rsidRPr="002B2140">
        <w:rPr>
          <w:rFonts w:hint="eastAsia"/>
        </w:rPr>
        <w:t>方位角</w:t>
      </w:r>
      <w:r w:rsidRPr="002B2140">
        <w:t>”</w:t>
      </w:r>
      <w:r w:rsidRPr="002B2140">
        <w:rPr>
          <w:rFonts w:hint="eastAsia"/>
        </w:rPr>
        <w:t>限制输入格式为数字和小数点</w:t>
      </w:r>
    </w:p>
    <w:p w:rsidR="002B2140" w:rsidRPr="002B2140" w:rsidRDefault="002B2140" w:rsidP="002B2140">
      <w:pPr>
        <w:ind w:firstLine="560"/>
      </w:pPr>
      <w:r w:rsidRPr="002B2140">
        <w:t>“</w:t>
      </w:r>
      <w:r w:rsidRPr="002B2140">
        <w:rPr>
          <w:rFonts w:hint="eastAsia"/>
        </w:rPr>
        <w:t>地层坍塌压力当量密度</w:t>
      </w:r>
      <w:r w:rsidRPr="002B2140">
        <w:t>”</w:t>
      </w:r>
      <w:r w:rsidRPr="002B2140">
        <w:rPr>
          <w:rFonts w:hint="eastAsia"/>
        </w:rPr>
        <w:t>限制输入格式为数字和小数点）</w:t>
      </w:r>
    </w:p>
    <w:p w:rsidR="002B2140" w:rsidRPr="002B2140" w:rsidRDefault="002B2140" w:rsidP="002B2140">
      <w:pPr>
        <w:ind w:firstLine="560"/>
      </w:pPr>
      <w:r w:rsidRPr="002B2140">
        <w:rPr>
          <w:rFonts w:hint="eastAsia"/>
        </w:rPr>
        <w:t>快捷键：</w:t>
      </w:r>
      <w:r w:rsidRPr="002B2140">
        <w:t>“</w:t>
      </w:r>
      <w:r w:rsidRPr="002B2140">
        <w:rPr>
          <w:rFonts w:hint="eastAsia"/>
        </w:rPr>
        <w:t>提交</w:t>
      </w:r>
      <w:r w:rsidRPr="002B2140">
        <w:t>”</w:t>
      </w:r>
      <w:r w:rsidRPr="002B2140">
        <w:rPr>
          <w:rFonts w:hint="eastAsia"/>
        </w:rPr>
        <w:t>按钮的快捷键为</w:t>
      </w:r>
      <w:r w:rsidRPr="002B2140">
        <w:rPr>
          <w:rFonts w:hint="eastAsia"/>
        </w:rPr>
        <w:t>E</w:t>
      </w:r>
      <w:r w:rsidRPr="002B2140">
        <w:t>NTER</w:t>
      </w:r>
      <w:r w:rsidRPr="002B2140">
        <w:rPr>
          <w:rFonts w:hint="eastAsia"/>
        </w:rPr>
        <w:t>、</w:t>
      </w:r>
      <w:r w:rsidRPr="002B2140">
        <w:t>“</w:t>
      </w:r>
      <w:r w:rsidRPr="002B2140">
        <w:rPr>
          <w:rFonts w:hint="eastAsia"/>
        </w:rPr>
        <w:t>取消</w:t>
      </w:r>
      <w:r w:rsidRPr="002B2140">
        <w:t>”</w:t>
      </w:r>
      <w:r w:rsidRPr="002B2140">
        <w:rPr>
          <w:rFonts w:hint="eastAsia"/>
        </w:rPr>
        <w:t>按钮的快捷键为</w:t>
      </w:r>
      <w:r w:rsidRPr="002B2140">
        <w:rPr>
          <w:rFonts w:hint="eastAsia"/>
        </w:rPr>
        <w:t>E</w:t>
      </w:r>
      <w:r w:rsidRPr="002B2140">
        <w:t>SC</w:t>
      </w:r>
      <w:r w:rsidRPr="002B2140">
        <w:rPr>
          <w:rFonts w:hint="eastAsia"/>
        </w:rPr>
        <w:t>。</w:t>
      </w:r>
    </w:p>
    <w:p w:rsidR="002B2140" w:rsidRPr="002B2140" w:rsidRDefault="002B2140" w:rsidP="002B2140">
      <w:pPr>
        <w:ind w:firstLine="560"/>
      </w:pPr>
      <w:r w:rsidRPr="002B2140">
        <w:rPr>
          <w:rFonts w:hint="eastAsia"/>
        </w:rPr>
        <w:t>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904064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0</w:t>
      </w:r>
      <w:r>
        <w:fldChar w:fldCharType="end"/>
      </w:r>
      <w:r w:rsidRPr="002B2140">
        <w:rPr>
          <w:rFonts w:hint="eastAsia"/>
        </w:rPr>
        <w:t>）</w:t>
      </w:r>
    </w:p>
    <w:p w:rsidR="002B2140" w:rsidRDefault="002B2140" w:rsidP="002B2140">
      <w:pPr>
        <w:keepNext/>
        <w:ind w:firstLine="560"/>
      </w:pPr>
      <w:r w:rsidRPr="002B2140">
        <w:rPr>
          <w:noProof/>
        </w:rPr>
        <w:lastRenderedPageBreak/>
        <w:drawing>
          <wp:inline distT="0" distB="0" distL="0" distR="0" wp14:anchorId="32397365" wp14:editId="610CAFF9">
            <wp:extent cx="5274310" cy="32594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0" w:rsidRPr="002B2140" w:rsidRDefault="002B2140" w:rsidP="002B2140">
      <w:pPr>
        <w:pStyle w:val="a9"/>
        <w:ind w:firstLine="560"/>
      </w:pPr>
      <w:bookmarkStart w:id="15" w:name="_Ref59904064"/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5"/>
    </w:p>
    <w:p w:rsidR="002B2140" w:rsidRPr="002B2140" w:rsidRDefault="002B2140" w:rsidP="002B2140">
      <w:pPr>
        <w:ind w:firstLine="560"/>
      </w:pPr>
    </w:p>
    <w:p w:rsidR="002B2140" w:rsidRPr="002B2140" w:rsidRDefault="002B2140" w:rsidP="002B2140">
      <w:pPr>
        <w:ind w:firstLine="560"/>
        <w:rPr>
          <w:rFonts w:ascii="宋体" w:hAnsi="宋体" w:cs="宋体"/>
          <w:kern w:val="0"/>
          <w:sz w:val="24"/>
          <w:szCs w:val="24"/>
        </w:rPr>
      </w:pPr>
      <w:r w:rsidRPr="002B2140">
        <w:tab/>
      </w:r>
      <w:r w:rsidRPr="002B2140">
        <w:tab/>
      </w:r>
      <w:r w:rsidRPr="002B2140">
        <w:tab/>
      </w:r>
      <w:r w:rsidRPr="002B2140">
        <w:tab/>
      </w:r>
      <w:r w:rsidRPr="002B2140">
        <w:tab/>
      </w:r>
      <w:r w:rsidRPr="002B2140">
        <w:tab/>
      </w:r>
      <w:r w:rsidRPr="002B2140">
        <w:tab/>
        <w:t xml:space="preserve">  </w:t>
      </w:r>
    </w:p>
    <w:p w:rsidR="002B2140" w:rsidRPr="002B2140" w:rsidRDefault="002B2140" w:rsidP="002B2140">
      <w:pPr>
        <w:pStyle w:val="3"/>
        <w:ind w:left="321" w:hanging="321"/>
      </w:pPr>
      <w:bookmarkStart w:id="16" w:name="_Hlk59896873"/>
      <w:r w:rsidRPr="002B2140">
        <w:rPr>
          <w:rFonts w:hint="eastAsia"/>
        </w:rPr>
        <w:t>井眼轨迹表</w:t>
      </w:r>
      <w:bookmarkEnd w:id="16"/>
      <w:r w:rsidRPr="002B2140">
        <w:rPr>
          <w:rFonts w:hint="eastAsia"/>
        </w:rPr>
        <w:t>的信息删除</w:t>
      </w:r>
    </w:p>
    <w:p w:rsidR="002B2140" w:rsidRPr="002B2140" w:rsidRDefault="002B2140" w:rsidP="002B2140">
      <w:pPr>
        <w:ind w:firstLine="643"/>
      </w:pPr>
      <w:r w:rsidRPr="002B2140">
        <w:rPr>
          <w:b/>
          <w:sz w:val="32"/>
          <w:szCs w:val="32"/>
        </w:rPr>
        <w:tab/>
      </w:r>
      <w:r w:rsidRPr="002B2140">
        <w:rPr>
          <w:b/>
          <w:sz w:val="32"/>
          <w:szCs w:val="32"/>
        </w:rPr>
        <w:tab/>
      </w:r>
      <w:r w:rsidRPr="002B2140">
        <w:rPr>
          <w:rFonts w:hint="eastAsia"/>
        </w:rPr>
        <w:t>井眼轨迹表的信息的删除可以通过先选择要删除的数据单元行选定（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904170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1</w:t>
      </w:r>
      <w:r>
        <w:fldChar w:fldCharType="end"/>
      </w:r>
      <w:r w:rsidRPr="002B2140">
        <w:rPr>
          <w:rFonts w:hint="eastAsia"/>
        </w:rPr>
        <w:t>），然后通过点击</w:t>
      </w:r>
      <w:r w:rsidRPr="002B2140">
        <w:t>“</w:t>
      </w:r>
      <w:r w:rsidRPr="002B2140">
        <w:rPr>
          <w:rFonts w:hint="eastAsia"/>
        </w:rPr>
        <w:t>删除</w:t>
      </w:r>
      <w:r w:rsidRPr="002B2140">
        <w:t>”</w:t>
      </w:r>
      <w:r w:rsidRPr="002B2140">
        <w:rPr>
          <w:rFonts w:hint="eastAsia"/>
        </w:rPr>
        <w:t>按钮或者使用快捷键</w:t>
      </w:r>
      <w:r w:rsidRPr="002B2140">
        <w:t>D</w:t>
      </w:r>
      <w:r w:rsidRPr="002B2140">
        <w:rPr>
          <w:rFonts w:hint="eastAsia"/>
        </w:rPr>
        <w:t>elete</w:t>
      </w:r>
      <w:r w:rsidRPr="002B2140">
        <w:rPr>
          <w:rFonts w:hint="eastAsia"/>
        </w:rPr>
        <w:t>进行删除（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904191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2</w:t>
      </w:r>
      <w:r>
        <w:fldChar w:fldCharType="end"/>
      </w:r>
      <w:r w:rsidRPr="002B2140">
        <w:rPr>
          <w:rFonts w:hint="eastAsia"/>
        </w:rPr>
        <w:t>）。</w:t>
      </w:r>
    </w:p>
    <w:p w:rsidR="002B2140" w:rsidRDefault="002B2140" w:rsidP="002B2140">
      <w:pPr>
        <w:keepNext/>
        <w:widowControl/>
        <w:ind w:firstLine="480"/>
        <w:jc w:val="left"/>
      </w:pPr>
      <w:r w:rsidRPr="002B2140">
        <w:rPr>
          <w:rFonts w:ascii="宋体" w:hAnsi="宋体" w:cs="宋体"/>
          <w:kern w:val="0"/>
          <w:sz w:val="24"/>
          <w:szCs w:val="24"/>
        </w:rPr>
        <w:lastRenderedPageBreak/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noProof/>
        </w:rPr>
        <w:drawing>
          <wp:inline distT="0" distB="0" distL="0" distR="0" wp14:anchorId="40829567" wp14:editId="6CAA5FFD">
            <wp:extent cx="4811362" cy="2973359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4333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0" w:rsidRPr="002B2140" w:rsidRDefault="002B2140" w:rsidP="002B2140">
      <w:pPr>
        <w:pStyle w:val="a9"/>
        <w:ind w:firstLine="560"/>
      </w:pPr>
      <w:bookmarkStart w:id="17" w:name="_Ref59904170"/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7"/>
    </w:p>
    <w:p w:rsidR="002B2140" w:rsidRPr="002B2140" w:rsidRDefault="002B2140" w:rsidP="002B21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  <w:t xml:space="preserve">   </w:t>
      </w:r>
    </w:p>
    <w:p w:rsidR="002B2140" w:rsidRDefault="002B2140" w:rsidP="002B2140">
      <w:pPr>
        <w:pStyle w:val="a9"/>
        <w:ind w:firstLine="560"/>
      </w:pPr>
      <w:r w:rsidRPr="002B2140">
        <w:rPr>
          <w:noProof/>
        </w:rPr>
        <w:drawing>
          <wp:inline distT="0" distB="0" distL="0" distR="0" wp14:anchorId="5F31695D" wp14:editId="05A409C1">
            <wp:extent cx="4657278" cy="28781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01" cy="28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0" w:rsidRPr="002B2140" w:rsidRDefault="002B2140" w:rsidP="002B2140">
      <w:pPr>
        <w:pStyle w:val="a9"/>
        <w:ind w:firstLine="560"/>
      </w:pPr>
      <w:bookmarkStart w:id="18" w:name="_Ref59904191"/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8"/>
    </w:p>
    <w:p w:rsidR="002B2140" w:rsidRPr="002B2140" w:rsidRDefault="002B2140" w:rsidP="002B2140">
      <w:pPr>
        <w:ind w:firstLineChars="0" w:firstLine="0"/>
        <w:rPr>
          <w:b/>
          <w:sz w:val="32"/>
          <w:szCs w:val="32"/>
        </w:rPr>
      </w:pPr>
    </w:p>
    <w:p w:rsidR="002B2140" w:rsidRPr="002B2140" w:rsidRDefault="002B2140" w:rsidP="002B2140">
      <w:pPr>
        <w:keepNext/>
        <w:keepLines/>
        <w:numPr>
          <w:ilvl w:val="1"/>
          <w:numId w:val="3"/>
        </w:numPr>
        <w:spacing w:before="260" w:after="260" w:line="415" w:lineRule="auto"/>
        <w:ind w:left="161" w:hangingChars="50" w:hanging="161"/>
        <w:outlineLvl w:val="1"/>
        <w:rPr>
          <w:rFonts w:asciiTheme="majorHAnsi" w:hAnsiTheme="majorHAnsi" w:cstheme="majorBidi"/>
          <w:b/>
          <w:bCs/>
          <w:sz w:val="32"/>
          <w:szCs w:val="32"/>
        </w:rPr>
      </w:pPr>
      <w:r w:rsidRPr="002B2140">
        <w:rPr>
          <w:rFonts w:asciiTheme="majorHAnsi" w:hAnsiTheme="majorHAnsi" w:cstheme="majorBidi" w:hint="eastAsia"/>
          <w:b/>
          <w:bCs/>
          <w:sz w:val="32"/>
          <w:szCs w:val="32"/>
        </w:rPr>
        <w:t>井眼轨迹表的信息查询</w:t>
      </w:r>
    </w:p>
    <w:p w:rsidR="002B2140" w:rsidRPr="002B2140" w:rsidRDefault="002B2140" w:rsidP="002B2140">
      <w:pPr>
        <w:ind w:firstLine="560"/>
      </w:pPr>
      <w:r w:rsidRPr="002B2140">
        <w:rPr>
          <w:rFonts w:hint="eastAsia"/>
        </w:rPr>
        <w:t>通过井眼轨迹表界面的查询框查询井眼轨迹信息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904256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3</w:t>
      </w:r>
      <w:r>
        <w:fldChar w:fldCharType="end"/>
      </w:r>
      <w:r w:rsidRPr="002B2140">
        <w:rPr>
          <w:rFonts w:hint="eastAsia"/>
        </w:rPr>
        <w:t>），</w:t>
      </w:r>
      <w:r w:rsidRPr="002B2140">
        <w:rPr>
          <w:rFonts w:hint="eastAsia"/>
        </w:rPr>
        <w:lastRenderedPageBreak/>
        <w:t>然后将查询到的井眼轨迹信息返回到数据表的第一行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904252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4</w:t>
      </w:r>
      <w:r>
        <w:fldChar w:fldCharType="end"/>
      </w:r>
      <w:r w:rsidRPr="002B2140">
        <w:rPr>
          <w:rFonts w:hint="eastAsia"/>
        </w:rPr>
        <w:t>）。</w:t>
      </w:r>
    </w:p>
    <w:p w:rsidR="002B2140" w:rsidRDefault="002B2140" w:rsidP="002B2140">
      <w:pPr>
        <w:pStyle w:val="a9"/>
        <w:ind w:firstLine="560"/>
      </w:pPr>
      <w:r w:rsidRPr="002B2140">
        <w:rPr>
          <w:noProof/>
        </w:rPr>
        <w:drawing>
          <wp:inline distT="0" distB="0" distL="0" distR="0" wp14:anchorId="04E95869" wp14:editId="06F1545E">
            <wp:extent cx="4624164" cy="2857673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7175" cy="28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0" w:rsidRPr="002B2140" w:rsidRDefault="002B2140" w:rsidP="002B2140">
      <w:pPr>
        <w:pStyle w:val="a9"/>
        <w:ind w:firstLine="560"/>
      </w:pPr>
      <w:bookmarkStart w:id="19" w:name="_Ref59904256"/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9"/>
    </w:p>
    <w:p w:rsidR="002B2140" w:rsidRDefault="002B2140" w:rsidP="002B2140">
      <w:pPr>
        <w:pStyle w:val="a9"/>
        <w:ind w:firstLine="560"/>
      </w:pPr>
      <w:r w:rsidRPr="002B2140">
        <w:rPr>
          <w:noProof/>
        </w:rPr>
        <w:drawing>
          <wp:inline distT="0" distB="0" distL="0" distR="0" wp14:anchorId="2376A94C" wp14:editId="1A49853B">
            <wp:extent cx="4500860" cy="27814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3045" cy="27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40" w:rsidRPr="002B2140" w:rsidRDefault="002B2140" w:rsidP="002B2140">
      <w:pPr>
        <w:pStyle w:val="a9"/>
        <w:ind w:firstLine="560"/>
      </w:pPr>
      <w:bookmarkStart w:id="20" w:name="_Ref59904252"/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20"/>
    </w:p>
    <w:p w:rsidR="002B2140" w:rsidRPr="002B2140" w:rsidRDefault="002B2140" w:rsidP="002B2140">
      <w:pPr>
        <w:keepNext/>
        <w:keepLines/>
        <w:numPr>
          <w:ilvl w:val="1"/>
          <w:numId w:val="3"/>
        </w:numPr>
        <w:spacing w:before="260" w:after="260" w:line="415" w:lineRule="auto"/>
        <w:ind w:left="161" w:hangingChars="50" w:hanging="161"/>
        <w:outlineLvl w:val="1"/>
        <w:rPr>
          <w:rFonts w:asciiTheme="majorHAnsi" w:hAnsiTheme="majorHAnsi" w:cstheme="majorBidi"/>
          <w:b/>
          <w:bCs/>
          <w:sz w:val="32"/>
          <w:szCs w:val="32"/>
        </w:rPr>
      </w:pPr>
      <w:r w:rsidRPr="002B2140">
        <w:rPr>
          <w:rFonts w:asciiTheme="majorHAnsi" w:hAnsiTheme="majorHAnsi" w:cstheme="majorBidi" w:hint="eastAsia"/>
          <w:b/>
          <w:bCs/>
          <w:sz w:val="32"/>
          <w:szCs w:val="32"/>
        </w:rPr>
        <w:t>井眼轨迹表的信息修改</w:t>
      </w:r>
    </w:p>
    <w:p w:rsidR="002B2140" w:rsidRPr="002B2140" w:rsidRDefault="002B2140" w:rsidP="002B2140">
      <w:pPr>
        <w:ind w:firstLine="560"/>
      </w:pPr>
      <w:r w:rsidRPr="002B2140">
        <w:rPr>
          <w:rFonts w:hint="eastAsia"/>
        </w:rPr>
        <w:t>井眼轨迹表的序号是作为主键不允许修改的，其它信息可照常修改。修改时，先修改数据表中的内容，然后通过点击</w:t>
      </w:r>
      <w:r w:rsidRPr="002B2140">
        <w:t>“</w:t>
      </w:r>
      <w:r w:rsidRPr="002B2140">
        <w:rPr>
          <w:rFonts w:hint="eastAsia"/>
        </w:rPr>
        <w:t>修改</w:t>
      </w:r>
      <w:r w:rsidRPr="002B2140">
        <w:t>”</w:t>
      </w:r>
      <w:r w:rsidRPr="002B2140">
        <w:rPr>
          <w:rFonts w:hint="eastAsia"/>
        </w:rPr>
        <w:t>按钮或者</w:t>
      </w:r>
      <w:r w:rsidRPr="002B2140">
        <w:rPr>
          <w:rFonts w:hint="eastAsia"/>
        </w:rPr>
        <w:lastRenderedPageBreak/>
        <w:t>回车修改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9904350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5</w:t>
      </w:r>
      <w:r>
        <w:fldChar w:fldCharType="end"/>
      </w:r>
      <w:r w:rsidRPr="002B2140">
        <w:rPr>
          <w:rFonts w:hint="eastAsia"/>
        </w:rPr>
        <w:t>）。</w:t>
      </w:r>
    </w:p>
    <w:p w:rsidR="002B2140" w:rsidRDefault="002B2140" w:rsidP="002B2140">
      <w:pPr>
        <w:keepNext/>
        <w:widowControl/>
        <w:ind w:firstLine="480"/>
        <w:jc w:val="left"/>
      </w:pP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noProof/>
        </w:rPr>
        <w:drawing>
          <wp:inline distT="0" distB="0" distL="0" distR="0" wp14:anchorId="1C198EA0" wp14:editId="1B81603A">
            <wp:extent cx="4724301" cy="291955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2179" cy="2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2B2140" w:rsidRPr="002B2140" w:rsidRDefault="002B2140" w:rsidP="002B2140">
      <w:pPr>
        <w:pStyle w:val="a9"/>
        <w:ind w:firstLine="560"/>
      </w:pPr>
      <w:bookmarkStart w:id="22" w:name="_Ref59904350"/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22"/>
    </w:p>
    <w:p w:rsidR="002B2140" w:rsidRPr="002B2140" w:rsidRDefault="002B2140" w:rsidP="002B2140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  <w:r w:rsidRPr="002B2140">
        <w:rPr>
          <w:rFonts w:ascii="宋体" w:hAnsi="宋体" w:cs="宋体"/>
          <w:kern w:val="0"/>
          <w:sz w:val="24"/>
          <w:szCs w:val="24"/>
        </w:rPr>
        <w:tab/>
      </w:r>
    </w:p>
    <w:p w:rsidR="009234EC" w:rsidRPr="009234EC" w:rsidRDefault="009234EC" w:rsidP="009234EC">
      <w:pPr>
        <w:ind w:firstLine="560"/>
      </w:pPr>
    </w:p>
    <w:p w:rsidR="0080475E" w:rsidRPr="00385891" w:rsidRDefault="0032316F" w:rsidP="00385891">
      <w:pPr>
        <w:widowControl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</w:p>
    <w:sectPr w:rsidR="0080475E" w:rsidRPr="0038589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D0" w:rsidRDefault="007549D0" w:rsidP="000821C0">
      <w:pPr>
        <w:ind w:firstLine="560"/>
      </w:pPr>
      <w:r>
        <w:separator/>
      </w:r>
    </w:p>
  </w:endnote>
  <w:endnote w:type="continuationSeparator" w:id="0">
    <w:p w:rsidR="007549D0" w:rsidRDefault="007549D0" w:rsidP="000821C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C0" w:rsidRDefault="000821C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C0" w:rsidRDefault="000821C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C0" w:rsidRDefault="000821C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D0" w:rsidRDefault="007549D0" w:rsidP="000821C0">
      <w:pPr>
        <w:ind w:firstLine="560"/>
      </w:pPr>
      <w:r>
        <w:separator/>
      </w:r>
    </w:p>
  </w:footnote>
  <w:footnote w:type="continuationSeparator" w:id="0">
    <w:p w:rsidR="007549D0" w:rsidRDefault="007549D0" w:rsidP="000821C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C0" w:rsidRDefault="000821C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C0" w:rsidRDefault="000821C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C0" w:rsidRDefault="000821C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4A"/>
    <w:multiLevelType w:val="hybridMultilevel"/>
    <w:tmpl w:val="F04053B4"/>
    <w:lvl w:ilvl="0" w:tplc="64742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35C08"/>
    <w:multiLevelType w:val="hybridMultilevel"/>
    <w:tmpl w:val="965A9FA4"/>
    <w:lvl w:ilvl="0" w:tplc="EFA4E88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2" w15:restartNumberingAfterBreak="0">
    <w:nsid w:val="7B3F7AF9"/>
    <w:multiLevelType w:val="multilevel"/>
    <w:tmpl w:val="E02CB67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E0"/>
    <w:rsid w:val="0003005E"/>
    <w:rsid w:val="00033FD0"/>
    <w:rsid w:val="000821C0"/>
    <w:rsid w:val="00141BB0"/>
    <w:rsid w:val="001E160F"/>
    <w:rsid w:val="001E669C"/>
    <w:rsid w:val="00200ED4"/>
    <w:rsid w:val="00202DDA"/>
    <w:rsid w:val="002B2140"/>
    <w:rsid w:val="0032316F"/>
    <w:rsid w:val="00385891"/>
    <w:rsid w:val="003943D4"/>
    <w:rsid w:val="004278CD"/>
    <w:rsid w:val="00482D9E"/>
    <w:rsid w:val="006719F3"/>
    <w:rsid w:val="007549D0"/>
    <w:rsid w:val="00771728"/>
    <w:rsid w:val="0080475E"/>
    <w:rsid w:val="00810F4C"/>
    <w:rsid w:val="009234EC"/>
    <w:rsid w:val="0095220E"/>
    <w:rsid w:val="009B4132"/>
    <w:rsid w:val="00A8386D"/>
    <w:rsid w:val="00AF0833"/>
    <w:rsid w:val="00BA37E0"/>
    <w:rsid w:val="00C40153"/>
    <w:rsid w:val="00CB3C48"/>
    <w:rsid w:val="00CE475B"/>
    <w:rsid w:val="00D2311C"/>
    <w:rsid w:val="00DB51FE"/>
    <w:rsid w:val="00DB5825"/>
    <w:rsid w:val="00E647D0"/>
    <w:rsid w:val="00E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7ADF0"/>
  <w15:chartTrackingRefBased/>
  <w15:docId w15:val="{707D2C32-F662-4EBA-B016-F7E277D3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D4"/>
    <w:pPr>
      <w:widowControl w:val="0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33FD0"/>
    <w:pPr>
      <w:keepNext/>
      <w:keepLines/>
      <w:numPr>
        <w:numId w:val="3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3FD0"/>
    <w:pPr>
      <w:keepNext/>
      <w:keepLines/>
      <w:numPr>
        <w:ilvl w:val="1"/>
        <w:numId w:val="3"/>
      </w:numPr>
      <w:spacing w:before="260" w:after="260" w:line="415" w:lineRule="auto"/>
      <w:ind w:left="475" w:hangingChars="50" w:hanging="5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1728"/>
    <w:pPr>
      <w:keepNext/>
      <w:keepLines/>
      <w:numPr>
        <w:ilvl w:val="2"/>
        <w:numId w:val="3"/>
      </w:numPr>
      <w:spacing w:before="260" w:after="260" w:line="415" w:lineRule="auto"/>
      <w:ind w:left="951" w:hangingChars="100" w:hanging="10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7E0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033FD0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33F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1728"/>
    <w:rPr>
      <w:rFonts w:eastAsia="宋体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033FD0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82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21C0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2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21C0"/>
    <w:rPr>
      <w:rFonts w:eastAsia="宋体"/>
      <w:sz w:val="18"/>
      <w:szCs w:val="18"/>
    </w:rPr>
  </w:style>
  <w:style w:type="paragraph" w:customStyle="1" w:styleId="a9">
    <w:name w:val="图片居中"/>
    <w:basedOn w:val="a"/>
    <w:qFormat/>
    <w:rsid w:val="00CB3C48"/>
    <w:pPr>
      <w:keepNext/>
      <w:widowControl/>
      <w:jc w:val="center"/>
    </w:pPr>
    <w:rPr>
      <w:szCs w:val="28"/>
    </w:rPr>
  </w:style>
  <w:style w:type="paragraph" w:styleId="aa">
    <w:name w:val="table of figures"/>
    <w:basedOn w:val="a"/>
    <w:next w:val="a"/>
    <w:uiPriority w:val="99"/>
    <w:unhideWhenUsed/>
    <w:rsid w:val="00ED2137"/>
    <w:pPr>
      <w:ind w:leftChars="200" w:left="200" w:hangingChars="200" w:hanging="200"/>
    </w:pPr>
  </w:style>
  <w:style w:type="character" w:styleId="ab">
    <w:name w:val="Hyperlink"/>
    <w:basedOn w:val="a0"/>
    <w:uiPriority w:val="99"/>
    <w:unhideWhenUsed/>
    <w:rsid w:val="00ED213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2137"/>
  </w:style>
  <w:style w:type="paragraph" w:styleId="21">
    <w:name w:val="toc 2"/>
    <w:basedOn w:val="a"/>
    <w:next w:val="a"/>
    <w:autoRedefine/>
    <w:uiPriority w:val="39"/>
    <w:unhideWhenUsed/>
    <w:rsid w:val="00ED2137"/>
    <w:pPr>
      <w:ind w:leftChars="200" w:left="420"/>
    </w:pPr>
  </w:style>
  <w:style w:type="paragraph" w:styleId="ac">
    <w:name w:val="Normal (Web)"/>
    <w:basedOn w:val="a"/>
    <w:uiPriority w:val="99"/>
    <w:semiHidden/>
    <w:unhideWhenUsed/>
    <w:rsid w:val="00200ED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AE65-873D-4FF7-9687-6169EC3F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m</dc:creator>
  <cp:keywords/>
  <dc:description/>
  <cp:lastModifiedBy>qingm</cp:lastModifiedBy>
  <cp:revision>7</cp:revision>
  <dcterms:created xsi:type="dcterms:W3CDTF">2020-12-26T08:25:00Z</dcterms:created>
  <dcterms:modified xsi:type="dcterms:W3CDTF">2020-12-26T11:47:00Z</dcterms:modified>
</cp:coreProperties>
</file>